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7BF" w:rsidRPr="00174A66" w:rsidRDefault="00EA17BF" w:rsidP="00EA17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74A66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</w:t>
      </w: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ОГБПОУ «Рязанский колледж имени Героя Советского Союза</w:t>
      </w: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Н. Н. Комарова»</w:t>
      </w:r>
    </w:p>
    <w:p w:rsidR="00EA17BF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Pr="00174A66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Pr="00174A66" w:rsidRDefault="00EA17BF" w:rsidP="00EA17BF">
      <w:pPr>
        <w:pStyle w:val="a3"/>
        <w:ind w:firstLine="0"/>
        <w:jc w:val="both"/>
        <w:rPr>
          <w:szCs w:val="28"/>
        </w:rPr>
      </w:pPr>
    </w:p>
    <w:p w:rsidR="00EA17BF" w:rsidRPr="004A1F7E" w:rsidRDefault="00EA17BF" w:rsidP="00EA17BF">
      <w:pPr>
        <w:pStyle w:val="a3"/>
        <w:ind w:firstLine="0"/>
        <w:rPr>
          <w:sz w:val="36"/>
          <w:szCs w:val="36"/>
        </w:rPr>
      </w:pPr>
      <w:r w:rsidRPr="004A1F7E">
        <w:rPr>
          <w:sz w:val="36"/>
          <w:szCs w:val="36"/>
        </w:rPr>
        <w:t>Инструкционно - технологическая карта</w:t>
      </w: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  <w:r w:rsidRPr="00174A66">
        <w:rPr>
          <w:b w:val="0"/>
          <w:szCs w:val="28"/>
        </w:rPr>
        <w:t>на вы</w:t>
      </w:r>
      <w:r>
        <w:rPr>
          <w:b w:val="0"/>
          <w:szCs w:val="28"/>
        </w:rPr>
        <w:t xml:space="preserve">полнение практической работы </w:t>
      </w: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  <w:r>
        <w:rPr>
          <w:b w:val="0"/>
          <w:szCs w:val="28"/>
        </w:rPr>
        <w:t>по ПМ 05.  Тема 01 «Пожарный»</w:t>
      </w: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7BF" w:rsidRPr="00174A66" w:rsidRDefault="00EA17BF" w:rsidP="00EA17BF">
      <w:pPr>
        <w:pStyle w:val="a3"/>
        <w:ind w:firstLine="0"/>
        <w:rPr>
          <w:szCs w:val="28"/>
        </w:rPr>
      </w:pPr>
      <w:r>
        <w:rPr>
          <w:szCs w:val="28"/>
        </w:rPr>
        <w:t xml:space="preserve"> Тема: </w:t>
      </w:r>
      <w:r w:rsidRPr="00174A66">
        <w:rPr>
          <w:szCs w:val="28"/>
        </w:rPr>
        <w:t>«</w:t>
      </w:r>
      <w:r w:rsidRPr="00231CFB">
        <w:rPr>
          <w:b w:val="0"/>
          <w:szCs w:val="28"/>
        </w:rPr>
        <w:t>Ук</w:t>
      </w:r>
      <w:r>
        <w:rPr>
          <w:b w:val="0"/>
          <w:szCs w:val="28"/>
        </w:rPr>
        <w:t>ладка и надевание боевой одежды и снаряжения пожарного</w:t>
      </w:r>
      <w:r w:rsidRPr="00174A66">
        <w:rPr>
          <w:szCs w:val="28"/>
        </w:rPr>
        <w:t>»</w:t>
      </w:r>
    </w:p>
    <w:p w:rsidR="00EA17BF" w:rsidRPr="00174A66" w:rsidRDefault="00EA17BF" w:rsidP="00EA17BF">
      <w:pPr>
        <w:pStyle w:val="a3"/>
        <w:ind w:firstLine="0"/>
        <w:rPr>
          <w:b w:val="0"/>
          <w:szCs w:val="28"/>
        </w:rPr>
      </w:pP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7BF" w:rsidRDefault="00EA17BF" w:rsidP="00EA17BF">
      <w:pPr>
        <w:pStyle w:val="a3"/>
        <w:ind w:firstLine="0"/>
        <w:jc w:val="left"/>
        <w:rPr>
          <w:szCs w:val="28"/>
        </w:rPr>
      </w:pPr>
      <w:r w:rsidRPr="00174A66">
        <w:rPr>
          <w:b w:val="0"/>
          <w:szCs w:val="28"/>
        </w:rPr>
        <w:t>Образовательная программа</w:t>
      </w:r>
      <w:r>
        <w:rPr>
          <w:b w:val="0"/>
          <w:szCs w:val="28"/>
        </w:rPr>
        <w:t xml:space="preserve"> </w:t>
      </w:r>
      <w:r w:rsidRPr="00174A66">
        <w:rPr>
          <w:szCs w:val="28"/>
        </w:rPr>
        <w:t>-</w:t>
      </w:r>
      <w:r w:rsidRPr="00174A66">
        <w:rPr>
          <w:b w:val="0"/>
          <w:szCs w:val="28"/>
        </w:rPr>
        <w:t xml:space="preserve"> </w:t>
      </w:r>
      <w:r w:rsidRPr="004B5D5F">
        <w:rPr>
          <w:szCs w:val="28"/>
        </w:rPr>
        <w:t>20.02.02</w:t>
      </w:r>
      <w:r>
        <w:rPr>
          <w:szCs w:val="28"/>
        </w:rPr>
        <w:t xml:space="preserve"> </w:t>
      </w:r>
      <w:r w:rsidRPr="004B5D5F">
        <w:rPr>
          <w:szCs w:val="28"/>
        </w:rPr>
        <w:t>Защита в чрезвычайных ситуациях</w:t>
      </w: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0C088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 w:rsidRPr="00EA17BF">
        <w:rPr>
          <w:rFonts w:ascii="Times New Roman" w:hAnsi="Times New Roman"/>
          <w:b/>
          <w:sz w:val="28"/>
          <w:szCs w:val="32"/>
        </w:rPr>
        <w:t xml:space="preserve">Автор </w:t>
      </w:r>
      <w:r>
        <w:rPr>
          <w:rFonts w:ascii="Times New Roman" w:hAnsi="Times New Roman"/>
          <w:b/>
          <w:sz w:val="28"/>
          <w:szCs w:val="32"/>
        </w:rPr>
        <w:t>–   Уроженко Сергей Валентинович</w:t>
      </w:r>
      <w:r w:rsidRPr="00EA17BF">
        <w:rPr>
          <w:rFonts w:ascii="Times New Roman" w:hAnsi="Times New Roman"/>
          <w:b/>
          <w:sz w:val="28"/>
          <w:szCs w:val="32"/>
        </w:rPr>
        <w:t xml:space="preserve">  </w:t>
      </w: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 w:rsidRPr="00EA17BF">
        <w:rPr>
          <w:rFonts w:ascii="Times New Roman" w:hAnsi="Times New Roman"/>
          <w:b/>
          <w:sz w:val="28"/>
          <w:szCs w:val="32"/>
        </w:rPr>
        <w:t xml:space="preserve">                 преподаватель специальных дисциплин</w:t>
      </w: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A17BF" w:rsidRPr="00EA17BF" w:rsidRDefault="00EA17BF" w:rsidP="00EA17BF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C769AD" w:rsidRPr="002D2D41" w:rsidRDefault="00EA17BF" w:rsidP="002D2D41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A17BF">
        <w:rPr>
          <w:rFonts w:ascii="Times New Roman" w:hAnsi="Times New Roman"/>
          <w:b/>
          <w:sz w:val="28"/>
        </w:rPr>
        <w:t>п. Варские, 2016 г.</w:t>
      </w:r>
    </w:p>
    <w:p w:rsidR="005443AE" w:rsidRPr="005443AE" w:rsidRDefault="00443A54" w:rsidP="00DD71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ое занятие</w:t>
      </w:r>
      <w:r w:rsidR="002D2D41">
        <w:rPr>
          <w:rFonts w:ascii="Times New Roman" w:hAnsi="Times New Roman"/>
          <w:sz w:val="28"/>
          <w:szCs w:val="28"/>
        </w:rPr>
        <w:t>,</w:t>
      </w:r>
      <w:r w:rsidR="000C0880" w:rsidRPr="005443AE">
        <w:rPr>
          <w:rFonts w:ascii="Times New Roman" w:hAnsi="Times New Roman"/>
          <w:sz w:val="28"/>
          <w:szCs w:val="28"/>
        </w:rPr>
        <w:t xml:space="preserve"> является основной формой организации обучения, в рамках которого необходимо обеспечить реализацию средств, форм и методов обучения</w:t>
      </w:r>
      <w:r w:rsidR="005443AE" w:rsidRPr="005443AE">
        <w:rPr>
          <w:rFonts w:ascii="Times New Roman" w:hAnsi="Times New Roman"/>
          <w:sz w:val="28"/>
          <w:szCs w:val="28"/>
        </w:rPr>
        <w:t xml:space="preserve">, в чем и упрощается эта реализация при наличии </w:t>
      </w:r>
      <w:r w:rsidR="002D2D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ционно - технологических карт.</w:t>
      </w:r>
    </w:p>
    <w:p w:rsidR="00174A66" w:rsidRPr="000F5169" w:rsidRDefault="00174A66" w:rsidP="00DD71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В процессе подготовки квалифицированных специалистов важно сформировать у них навыки, необходимые для будущей практической деятельности</w:t>
      </w:r>
      <w:r w:rsidR="00BC50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5085" w:rsidRPr="00BC5085">
        <w:rPr>
          <w:rFonts w:ascii="Times New Roman" w:hAnsi="Times New Roman"/>
          <w:sz w:val="28"/>
          <w:szCs w:val="28"/>
        </w:rPr>
        <w:t>пожарного</w:t>
      </w:r>
      <w:r w:rsidRPr="00BC5085">
        <w:rPr>
          <w:rFonts w:ascii="Times New Roman" w:hAnsi="Times New Roman"/>
          <w:sz w:val="28"/>
          <w:szCs w:val="28"/>
        </w:rPr>
        <w:t>.</w:t>
      </w:r>
      <w:r w:rsidRPr="00174A66">
        <w:rPr>
          <w:rFonts w:ascii="Times New Roman" w:hAnsi="Times New Roman"/>
          <w:sz w:val="28"/>
          <w:szCs w:val="28"/>
        </w:rPr>
        <w:t xml:space="preserve"> Это достигается упражнениями в решении учебных задач на </w:t>
      </w:r>
      <w:r w:rsidRPr="000F5169">
        <w:rPr>
          <w:rFonts w:ascii="Times New Roman" w:hAnsi="Times New Roman"/>
          <w:sz w:val="28"/>
          <w:szCs w:val="28"/>
        </w:rPr>
        <w:t>практических занятиях</w:t>
      </w:r>
      <w:r w:rsidR="00954BDF">
        <w:rPr>
          <w:rFonts w:ascii="Times New Roman" w:hAnsi="Times New Roman"/>
          <w:sz w:val="28"/>
          <w:szCs w:val="28"/>
        </w:rPr>
        <w:t xml:space="preserve"> с обучающимися, где должны обеспечиваться условия для </w:t>
      </w:r>
      <w:r w:rsidR="00954BDF" w:rsidRPr="00954BDF">
        <w:rPr>
          <w:rFonts w:ascii="Times New Roman" w:hAnsi="Times New Roman"/>
          <w:sz w:val="28"/>
          <w:szCs w:val="28"/>
        </w:rPr>
        <w:t>усвоения обучаемыми программного материала; формирования у них прочных навыков и умений; максимальной активизации мыслительной деятельности обучаемых при выполнении упражнений и самостоятельной работы; развития их интеллектуальных способностей, физических и психологических качеств; систематической и органической взаимосвязи индивидуального обучения с обучением в составе группы</w:t>
      </w:r>
    </w:p>
    <w:p w:rsidR="0053612D" w:rsidRDefault="0053612D" w:rsidP="00DD71A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169" w:rsidRPr="0053612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424A9" w:rsidRPr="0053612D">
        <w:rPr>
          <w:rFonts w:ascii="Times New Roman" w:hAnsi="Times New Roman" w:cs="Times New Roman"/>
          <w:sz w:val="28"/>
          <w:szCs w:val="28"/>
        </w:rPr>
        <w:t>инструкцион</w:t>
      </w:r>
      <w:r w:rsidR="00174A66" w:rsidRPr="0053612D">
        <w:rPr>
          <w:rFonts w:ascii="Times New Roman" w:hAnsi="Times New Roman" w:cs="Times New Roman"/>
          <w:sz w:val="28"/>
          <w:szCs w:val="28"/>
        </w:rPr>
        <w:t>но</w:t>
      </w:r>
      <w:r w:rsidR="00EA17BF" w:rsidRPr="0053612D">
        <w:rPr>
          <w:rFonts w:ascii="Times New Roman" w:hAnsi="Times New Roman" w:cs="Times New Roman"/>
          <w:sz w:val="28"/>
          <w:szCs w:val="28"/>
        </w:rPr>
        <w:t xml:space="preserve"> </w:t>
      </w:r>
      <w:r w:rsidR="00174A66" w:rsidRPr="0053612D">
        <w:rPr>
          <w:rFonts w:ascii="Times New Roman" w:hAnsi="Times New Roman" w:cs="Times New Roman"/>
          <w:sz w:val="28"/>
          <w:szCs w:val="28"/>
        </w:rPr>
        <w:t>-технологическая</w:t>
      </w:r>
      <w:r w:rsidR="000F5169" w:rsidRPr="0053612D">
        <w:rPr>
          <w:rFonts w:ascii="Times New Roman" w:hAnsi="Times New Roman" w:cs="Times New Roman"/>
          <w:sz w:val="28"/>
          <w:szCs w:val="28"/>
        </w:rPr>
        <w:t xml:space="preserve"> карта, профессионального модуля</w:t>
      </w:r>
      <w:r w:rsidR="00174A66" w:rsidRPr="0053612D">
        <w:rPr>
          <w:rFonts w:ascii="Times New Roman" w:hAnsi="Times New Roman" w:cs="Times New Roman"/>
          <w:sz w:val="28"/>
          <w:szCs w:val="28"/>
        </w:rPr>
        <w:t xml:space="preserve"> ПМ.0</w:t>
      </w:r>
      <w:r w:rsidR="000F5169" w:rsidRPr="0053612D">
        <w:rPr>
          <w:rFonts w:ascii="Times New Roman" w:hAnsi="Times New Roman" w:cs="Times New Roman"/>
          <w:b/>
          <w:sz w:val="28"/>
          <w:szCs w:val="28"/>
        </w:rPr>
        <w:t>5</w:t>
      </w:r>
      <w:r w:rsidR="00174A66" w:rsidRPr="0053612D">
        <w:rPr>
          <w:rFonts w:ascii="Times New Roman" w:hAnsi="Times New Roman" w:cs="Times New Roman"/>
          <w:sz w:val="28"/>
          <w:szCs w:val="28"/>
        </w:rPr>
        <w:t xml:space="preserve">. </w:t>
      </w:r>
      <w:r w:rsidR="000F5169" w:rsidRPr="0053612D">
        <w:rPr>
          <w:rFonts w:ascii="Times New Roman" w:eastAsia="Times New Roman" w:hAnsi="Times New Roman" w:cs="Times New Roman"/>
          <w:sz w:val="28"/>
          <w:szCs w:val="28"/>
        </w:rPr>
        <w:t>«Выполнение работ по одной или нескольким профессиям рабочих, до</w:t>
      </w:r>
      <w:r w:rsidR="00B9427B" w:rsidRPr="0053612D">
        <w:rPr>
          <w:rFonts w:ascii="Times New Roman" w:eastAsia="Times New Roman" w:hAnsi="Times New Roman" w:cs="Times New Roman"/>
          <w:sz w:val="28"/>
          <w:szCs w:val="28"/>
        </w:rPr>
        <w:t>лжностям служащих»</w:t>
      </w:r>
      <w:r w:rsidR="003A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27B" w:rsidRPr="0053612D">
        <w:rPr>
          <w:rFonts w:ascii="Times New Roman" w:eastAsia="Times New Roman" w:hAnsi="Times New Roman" w:cs="Times New Roman"/>
          <w:sz w:val="28"/>
          <w:szCs w:val="28"/>
        </w:rPr>
        <w:t>- «Пожарный»,</w:t>
      </w:r>
      <w:r w:rsidR="00231CFB" w:rsidRPr="0053612D">
        <w:rPr>
          <w:rFonts w:ascii="Times New Roman" w:hAnsi="Times New Roman" w:cs="Times New Roman"/>
          <w:sz w:val="28"/>
          <w:szCs w:val="28"/>
        </w:rPr>
        <w:t xml:space="preserve"> выполнена для </w:t>
      </w:r>
      <w:r w:rsidR="00954BDF" w:rsidRPr="0053612D">
        <w:rPr>
          <w:rFonts w:ascii="Times New Roman" w:hAnsi="Times New Roman" w:cs="Times New Roman"/>
          <w:sz w:val="28"/>
          <w:szCs w:val="28"/>
        </w:rPr>
        <w:t xml:space="preserve">преподавателей и обучающихся </w:t>
      </w:r>
      <w:r w:rsidR="00231CFB" w:rsidRPr="0053612D">
        <w:rPr>
          <w:rFonts w:ascii="Times New Roman" w:hAnsi="Times New Roman" w:cs="Times New Roman"/>
          <w:sz w:val="28"/>
          <w:szCs w:val="28"/>
        </w:rPr>
        <w:t>3</w:t>
      </w:r>
      <w:r w:rsidR="00174A66" w:rsidRPr="0053612D">
        <w:rPr>
          <w:rFonts w:ascii="Times New Roman" w:hAnsi="Times New Roman" w:cs="Times New Roman"/>
          <w:sz w:val="28"/>
          <w:szCs w:val="28"/>
        </w:rPr>
        <w:t>-го ку</w:t>
      </w:r>
      <w:r w:rsidR="00E45595" w:rsidRPr="0053612D">
        <w:rPr>
          <w:rFonts w:ascii="Times New Roman" w:hAnsi="Times New Roman" w:cs="Times New Roman"/>
          <w:sz w:val="28"/>
          <w:szCs w:val="28"/>
        </w:rPr>
        <w:t>рса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A6" w:rsidRDefault="0053612D" w:rsidP="00DD71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612D">
        <w:rPr>
          <w:rFonts w:ascii="Times New Roman" w:hAnsi="Times New Roman"/>
          <w:sz w:val="28"/>
          <w:szCs w:val="28"/>
        </w:rPr>
        <w:t>20.02.02.</w:t>
      </w:r>
      <w:r>
        <w:rPr>
          <w:rFonts w:ascii="Times New Roman" w:hAnsi="Times New Roman"/>
          <w:sz w:val="28"/>
          <w:szCs w:val="28"/>
        </w:rPr>
        <w:t xml:space="preserve"> «Защита в чрезвычайных ситуациях» </w:t>
      </w:r>
      <w:r w:rsidR="00E45595" w:rsidRPr="0053612D">
        <w:rPr>
          <w:rFonts w:ascii="Times New Roman" w:hAnsi="Times New Roman"/>
          <w:sz w:val="28"/>
          <w:szCs w:val="28"/>
        </w:rPr>
        <w:t xml:space="preserve">по теме </w:t>
      </w:r>
      <w:r w:rsidR="00174A66" w:rsidRPr="0053612D">
        <w:rPr>
          <w:rFonts w:ascii="Times New Roman" w:hAnsi="Times New Roman"/>
          <w:sz w:val="28"/>
          <w:szCs w:val="28"/>
        </w:rPr>
        <w:t>«</w:t>
      </w:r>
      <w:r w:rsidR="00231CFB" w:rsidRPr="0053612D">
        <w:rPr>
          <w:rFonts w:ascii="Times New Roman" w:hAnsi="Times New Roman"/>
          <w:sz w:val="28"/>
          <w:szCs w:val="28"/>
        </w:rPr>
        <w:t>Укладка и надевание боевой одежды и снаряжения пожарного»</w:t>
      </w:r>
      <w:r w:rsidR="00174A66" w:rsidRPr="0053612D">
        <w:rPr>
          <w:rFonts w:ascii="Times New Roman" w:hAnsi="Times New Roman"/>
          <w:sz w:val="28"/>
          <w:szCs w:val="28"/>
        </w:rPr>
        <w:t>, преследует ц</w:t>
      </w:r>
      <w:r w:rsidR="008F5582" w:rsidRPr="0053612D">
        <w:rPr>
          <w:rFonts w:ascii="Times New Roman" w:hAnsi="Times New Roman"/>
          <w:sz w:val="28"/>
          <w:szCs w:val="28"/>
        </w:rPr>
        <w:t>ель помочь обучающимся</w:t>
      </w:r>
      <w:r w:rsidR="00E45595" w:rsidRPr="0053612D">
        <w:rPr>
          <w:rFonts w:ascii="Times New Roman" w:hAnsi="Times New Roman"/>
          <w:sz w:val="28"/>
          <w:szCs w:val="28"/>
        </w:rPr>
        <w:t xml:space="preserve"> </w:t>
      </w:r>
      <w:r w:rsidR="00174A66" w:rsidRPr="0053612D">
        <w:rPr>
          <w:rFonts w:ascii="Times New Roman" w:hAnsi="Times New Roman"/>
          <w:sz w:val="28"/>
          <w:szCs w:val="28"/>
        </w:rPr>
        <w:t>расширить знания</w:t>
      </w:r>
      <w:r w:rsidR="00E45595" w:rsidRPr="0053612D">
        <w:rPr>
          <w:rFonts w:ascii="Times New Roman" w:hAnsi="Times New Roman"/>
          <w:sz w:val="28"/>
          <w:szCs w:val="28"/>
        </w:rPr>
        <w:t>, повысить навыки и умения в подготовке и выполнении упражнения по укладке и надеванию боевой одежды и снаряжения по</w:t>
      </w:r>
      <w:r w:rsidR="00B9427B" w:rsidRPr="0053612D">
        <w:rPr>
          <w:rFonts w:ascii="Times New Roman" w:hAnsi="Times New Roman"/>
          <w:sz w:val="28"/>
          <w:szCs w:val="28"/>
        </w:rPr>
        <w:t>жарного</w:t>
      </w:r>
      <w:r w:rsidR="00174A66" w:rsidRPr="0053612D">
        <w:rPr>
          <w:rFonts w:ascii="Times New Roman" w:hAnsi="Times New Roman"/>
          <w:sz w:val="28"/>
          <w:szCs w:val="28"/>
        </w:rPr>
        <w:t xml:space="preserve">. </w:t>
      </w:r>
    </w:p>
    <w:p w:rsidR="00174A66" w:rsidRPr="0053612D" w:rsidRDefault="00DD71A6" w:rsidP="00DD71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4A66" w:rsidRPr="0053612D">
        <w:rPr>
          <w:rFonts w:ascii="Times New Roman" w:hAnsi="Times New Roman"/>
          <w:sz w:val="28"/>
          <w:szCs w:val="28"/>
        </w:rPr>
        <w:t>Для этого в пункте «Содержание и последовательность выполнения операций» имеется перечень последовательных заданий:</w:t>
      </w:r>
    </w:p>
    <w:p w:rsidR="00174A66" w:rsidRDefault="00174A66" w:rsidP="00DD71A6">
      <w:pPr>
        <w:pStyle w:val="aa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вводный инструктаж, который определяет порядок выполнения заданий с соблюдением техники безопасности;</w:t>
      </w:r>
    </w:p>
    <w:p w:rsidR="000C0880" w:rsidRPr="000C0880" w:rsidRDefault="000C0880" w:rsidP="00DD71A6">
      <w:pPr>
        <w:pStyle w:val="aa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 xml:space="preserve">Учебно-тренировочный процесс </w:t>
      </w:r>
    </w:p>
    <w:p w:rsidR="000C0880" w:rsidRPr="000C0880" w:rsidRDefault="00DD71A6" w:rsidP="00DD71A6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0880" w:rsidRPr="000C0880">
        <w:rPr>
          <w:rFonts w:ascii="Times New Roman" w:hAnsi="Times New Roman"/>
          <w:sz w:val="28"/>
          <w:szCs w:val="28"/>
        </w:rPr>
        <w:t xml:space="preserve"> создание предварительного представления об упражнении;</w:t>
      </w:r>
    </w:p>
    <w:p w:rsidR="000C0880" w:rsidRPr="000C0880" w:rsidRDefault="00DD71A6" w:rsidP="00DD71A6">
      <w:pPr>
        <w:pStyle w:val="a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0880" w:rsidRPr="000C0880">
        <w:rPr>
          <w:rFonts w:ascii="Times New Roman" w:hAnsi="Times New Roman"/>
          <w:sz w:val="28"/>
          <w:szCs w:val="28"/>
        </w:rPr>
        <w:t xml:space="preserve"> разучивание упражнения;</w:t>
      </w:r>
    </w:p>
    <w:p w:rsidR="000C0880" w:rsidRPr="00DD71A6" w:rsidRDefault="00DD71A6" w:rsidP="00DD71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71A6">
        <w:rPr>
          <w:rFonts w:ascii="Times New Roman" w:hAnsi="Times New Roman"/>
          <w:sz w:val="28"/>
          <w:szCs w:val="28"/>
        </w:rPr>
        <w:t xml:space="preserve"> -</w:t>
      </w:r>
      <w:r w:rsidR="00CE57F3">
        <w:rPr>
          <w:rFonts w:ascii="Times New Roman" w:hAnsi="Times New Roman"/>
          <w:sz w:val="28"/>
          <w:szCs w:val="28"/>
        </w:rPr>
        <w:t xml:space="preserve"> </w:t>
      </w:r>
      <w:r w:rsidR="000C0880" w:rsidRPr="00DD71A6">
        <w:rPr>
          <w:rFonts w:ascii="Times New Roman" w:hAnsi="Times New Roman"/>
          <w:sz w:val="28"/>
          <w:szCs w:val="28"/>
        </w:rPr>
        <w:t>закрепление и совершенствование двигательных навыков.</w:t>
      </w:r>
    </w:p>
    <w:p w:rsidR="000C0880" w:rsidRPr="00AA5891" w:rsidRDefault="00DD71A6" w:rsidP="00DD71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0880" w:rsidRPr="00AA5891">
        <w:rPr>
          <w:rFonts w:ascii="Times New Roman" w:hAnsi="Times New Roman"/>
          <w:sz w:val="28"/>
          <w:szCs w:val="28"/>
        </w:rPr>
        <w:t>Для создания предварительного п</w:t>
      </w:r>
      <w:r w:rsidR="00AA5891">
        <w:rPr>
          <w:rFonts w:ascii="Times New Roman" w:hAnsi="Times New Roman"/>
          <w:sz w:val="28"/>
          <w:szCs w:val="28"/>
        </w:rPr>
        <w:t>редставления об упражнении руко</w:t>
      </w:r>
      <w:r w:rsidR="000C0880" w:rsidRPr="00AA5891">
        <w:rPr>
          <w:rFonts w:ascii="Times New Roman" w:hAnsi="Times New Roman"/>
          <w:sz w:val="28"/>
          <w:szCs w:val="28"/>
        </w:rPr>
        <w:t>водитель занятия последовательно и планомерно осуществляет следующие</w:t>
      </w:r>
      <w:r w:rsidR="00AA5891" w:rsidRPr="00AA5891">
        <w:rPr>
          <w:rFonts w:ascii="Times New Roman" w:hAnsi="Times New Roman"/>
          <w:sz w:val="28"/>
          <w:szCs w:val="28"/>
        </w:rPr>
        <w:t xml:space="preserve"> </w:t>
      </w:r>
      <w:r w:rsidR="000C0880" w:rsidRPr="00AA5891">
        <w:rPr>
          <w:rFonts w:ascii="Times New Roman" w:hAnsi="Times New Roman"/>
          <w:sz w:val="28"/>
          <w:szCs w:val="28"/>
        </w:rPr>
        <w:t>функции:</w:t>
      </w:r>
    </w:p>
    <w:p w:rsidR="000C0880" w:rsidRPr="000C0880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>- знакомит личный состав с названием упражнения и его элементами</w:t>
      </w:r>
    </w:p>
    <w:p w:rsidR="000C0880" w:rsidRPr="000C0880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>в соответствии с принятой терминологией;</w:t>
      </w:r>
    </w:p>
    <w:p w:rsidR="00AA5891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>- показывает наглядные пособия</w:t>
      </w:r>
      <w:r w:rsidR="00AA5891">
        <w:rPr>
          <w:rFonts w:ascii="Times New Roman" w:hAnsi="Times New Roman"/>
          <w:sz w:val="28"/>
          <w:szCs w:val="28"/>
        </w:rPr>
        <w:t xml:space="preserve"> для создания двигательных пред</w:t>
      </w:r>
      <w:r w:rsidRPr="00AA5891">
        <w:rPr>
          <w:rFonts w:ascii="Times New Roman" w:hAnsi="Times New Roman"/>
          <w:sz w:val="28"/>
          <w:szCs w:val="28"/>
        </w:rPr>
        <w:t>ставлений об упражнении;</w:t>
      </w:r>
    </w:p>
    <w:p w:rsidR="000C0880" w:rsidRPr="00AA5891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A5891">
        <w:rPr>
          <w:rFonts w:ascii="Times New Roman" w:hAnsi="Times New Roman"/>
          <w:sz w:val="28"/>
          <w:szCs w:val="28"/>
        </w:rPr>
        <w:t>- демонстрирует приемы и технику их выполнения;</w:t>
      </w:r>
    </w:p>
    <w:p w:rsidR="000C0880" w:rsidRPr="000C0880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lastRenderedPageBreak/>
        <w:t xml:space="preserve">- объясняет последовательность </w:t>
      </w:r>
      <w:r w:rsidR="00DD71A6">
        <w:rPr>
          <w:rFonts w:ascii="Times New Roman" w:hAnsi="Times New Roman"/>
          <w:sz w:val="28"/>
          <w:szCs w:val="28"/>
        </w:rPr>
        <w:t>выполнения приемов и их технику;</w:t>
      </w:r>
    </w:p>
    <w:p w:rsidR="000C0880" w:rsidRPr="00AA5891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>- разъясняет безопасные условия выполнения упражнений и их</w:t>
      </w:r>
      <w:r w:rsidR="00AA5891">
        <w:rPr>
          <w:rFonts w:ascii="Times New Roman" w:hAnsi="Times New Roman"/>
          <w:sz w:val="28"/>
          <w:szCs w:val="28"/>
        </w:rPr>
        <w:t xml:space="preserve"> элементов;</w:t>
      </w:r>
      <w:r w:rsidR="00AA5891">
        <w:rPr>
          <w:rFonts w:ascii="Times New Roman" w:hAnsi="Times New Roman"/>
          <w:sz w:val="28"/>
          <w:szCs w:val="28"/>
        </w:rPr>
        <w:cr/>
      </w:r>
      <w:r w:rsidRPr="00AA5891">
        <w:rPr>
          <w:rFonts w:ascii="Times New Roman" w:hAnsi="Times New Roman"/>
          <w:sz w:val="28"/>
          <w:szCs w:val="28"/>
        </w:rPr>
        <w:t>- разрешает пробные попытки;</w:t>
      </w:r>
    </w:p>
    <w:p w:rsidR="000C0880" w:rsidRPr="000C0880" w:rsidRDefault="000C0880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>- обращает внимание обучаемых на допущенные технические ошибки;</w:t>
      </w:r>
    </w:p>
    <w:p w:rsidR="000C0880" w:rsidRPr="00174A66" w:rsidRDefault="000C0880" w:rsidP="00DD71A6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C0880">
        <w:rPr>
          <w:rFonts w:ascii="Times New Roman" w:hAnsi="Times New Roman"/>
          <w:sz w:val="28"/>
          <w:szCs w:val="28"/>
        </w:rPr>
        <w:t>- разрешает очередные попытки.</w:t>
      </w:r>
    </w:p>
    <w:p w:rsidR="00174A66" w:rsidRDefault="00174A66" w:rsidP="00DD7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В ходе выполнения практических заданий у обучающихся формируются умения:</w:t>
      </w:r>
    </w:p>
    <w:p w:rsidR="003B67E2" w:rsidRPr="003B67E2" w:rsidRDefault="003B67E2" w:rsidP="00DD71A6">
      <w:pPr>
        <w:spacing w:after="0"/>
        <w:rPr>
          <w:rFonts w:ascii="Times New Roman" w:hAnsi="Times New Roman"/>
          <w:sz w:val="28"/>
          <w:szCs w:val="28"/>
        </w:rPr>
      </w:pPr>
      <w:r w:rsidRPr="003B67E2">
        <w:rPr>
          <w:rFonts w:ascii="Times New Roman" w:hAnsi="Times New Roman"/>
          <w:b/>
          <w:sz w:val="28"/>
          <w:szCs w:val="28"/>
        </w:rPr>
        <w:t>-</w:t>
      </w:r>
      <w:r w:rsidR="00DD71A6">
        <w:rPr>
          <w:rFonts w:ascii="Times New Roman" w:hAnsi="Times New Roman"/>
          <w:sz w:val="28"/>
          <w:szCs w:val="28"/>
        </w:rPr>
        <w:t xml:space="preserve"> правильно укладывать</w:t>
      </w:r>
      <w:r w:rsidR="00B9427B">
        <w:rPr>
          <w:rFonts w:ascii="Times New Roman" w:hAnsi="Times New Roman"/>
          <w:sz w:val="28"/>
          <w:szCs w:val="28"/>
        </w:rPr>
        <w:t>,</w:t>
      </w:r>
      <w:r w:rsidR="00DD71A6">
        <w:rPr>
          <w:rFonts w:ascii="Times New Roman" w:hAnsi="Times New Roman"/>
          <w:sz w:val="28"/>
          <w:szCs w:val="28"/>
        </w:rPr>
        <w:t xml:space="preserve"> </w:t>
      </w:r>
      <w:r w:rsidRPr="003B67E2">
        <w:rPr>
          <w:rFonts w:ascii="Times New Roman" w:hAnsi="Times New Roman"/>
          <w:sz w:val="28"/>
          <w:szCs w:val="28"/>
        </w:rPr>
        <w:t>надевать боевую</w:t>
      </w:r>
      <w:r w:rsidR="00B9427B">
        <w:rPr>
          <w:rFonts w:ascii="Times New Roman" w:hAnsi="Times New Roman"/>
          <w:sz w:val="28"/>
          <w:szCs w:val="28"/>
        </w:rPr>
        <w:t xml:space="preserve"> одежду и снаряжение пожарного;</w:t>
      </w:r>
    </w:p>
    <w:p w:rsidR="003B67E2" w:rsidRPr="00C769AD" w:rsidRDefault="003B67E2" w:rsidP="00DD71A6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3B67E2">
        <w:rPr>
          <w:rFonts w:ascii="Times New Roman" w:hAnsi="Times New Roman"/>
          <w:sz w:val="28"/>
          <w:szCs w:val="28"/>
        </w:rPr>
        <w:t>-</w:t>
      </w:r>
      <w:r w:rsidR="00521C67">
        <w:rPr>
          <w:rFonts w:ascii="Times New Roman" w:hAnsi="Times New Roman"/>
          <w:sz w:val="28"/>
          <w:szCs w:val="28"/>
        </w:rPr>
        <w:t xml:space="preserve"> </w:t>
      </w:r>
      <w:r w:rsidRPr="003B67E2">
        <w:rPr>
          <w:rFonts w:ascii="Times New Roman" w:hAnsi="Times New Roman"/>
          <w:sz w:val="28"/>
          <w:szCs w:val="28"/>
        </w:rPr>
        <w:t>быстро де</w:t>
      </w:r>
      <w:r>
        <w:rPr>
          <w:rFonts w:ascii="Times New Roman" w:hAnsi="Times New Roman"/>
          <w:sz w:val="28"/>
          <w:szCs w:val="28"/>
        </w:rPr>
        <w:t xml:space="preserve">йствовать по сбору и выезду по </w:t>
      </w:r>
      <w:r w:rsidR="00B9427B">
        <w:rPr>
          <w:rFonts w:ascii="Times New Roman" w:hAnsi="Times New Roman"/>
          <w:sz w:val="28"/>
          <w:szCs w:val="28"/>
        </w:rPr>
        <w:t>тревоге;</w:t>
      </w:r>
      <w:r w:rsidR="00C769AD">
        <w:rPr>
          <w:rFonts w:ascii="Times New Roman" w:hAnsi="Times New Roman"/>
          <w:sz w:val="28"/>
          <w:szCs w:val="28"/>
        </w:rPr>
        <w:t xml:space="preserve"> </w:t>
      </w:r>
    </w:p>
    <w:p w:rsidR="00174A66" w:rsidRPr="00C769AD" w:rsidRDefault="00174A66" w:rsidP="00B9427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- оформлять результаты.</w:t>
      </w:r>
      <w:r w:rsidR="00C769AD">
        <w:rPr>
          <w:rFonts w:ascii="Times New Roman" w:hAnsi="Times New Roman"/>
          <w:sz w:val="28"/>
          <w:szCs w:val="28"/>
        </w:rPr>
        <w:t xml:space="preserve"> </w:t>
      </w:r>
    </w:p>
    <w:p w:rsidR="00174A66" w:rsidRPr="00174A66" w:rsidRDefault="00174A66" w:rsidP="00DD7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Переч</w:t>
      </w:r>
      <w:r w:rsidR="005424A9">
        <w:rPr>
          <w:rFonts w:ascii="Times New Roman" w:hAnsi="Times New Roman"/>
          <w:sz w:val="28"/>
          <w:szCs w:val="28"/>
        </w:rPr>
        <w:t xml:space="preserve">исленные умения </w:t>
      </w:r>
      <w:r w:rsidR="003B67E2">
        <w:rPr>
          <w:rFonts w:ascii="Times New Roman" w:hAnsi="Times New Roman"/>
          <w:sz w:val="28"/>
          <w:szCs w:val="28"/>
        </w:rPr>
        <w:t>способствуют</w:t>
      </w:r>
      <w:r w:rsidR="005424A9">
        <w:rPr>
          <w:rFonts w:ascii="Times New Roman" w:hAnsi="Times New Roman"/>
          <w:sz w:val="28"/>
          <w:szCs w:val="28"/>
        </w:rPr>
        <w:t xml:space="preserve"> </w:t>
      </w:r>
      <w:r w:rsidR="003B67E2">
        <w:rPr>
          <w:rFonts w:ascii="Times New Roman" w:hAnsi="Times New Roman"/>
          <w:sz w:val="28"/>
          <w:szCs w:val="28"/>
        </w:rPr>
        <w:t xml:space="preserve">дальнейшему освоению </w:t>
      </w:r>
      <w:r w:rsidR="005F42DB">
        <w:rPr>
          <w:rFonts w:ascii="Times New Roman" w:hAnsi="Times New Roman"/>
          <w:sz w:val="28"/>
          <w:szCs w:val="28"/>
        </w:rPr>
        <w:t>навыков и умений по профессии  пожарный</w:t>
      </w:r>
      <w:r w:rsidR="00DD71A6">
        <w:rPr>
          <w:rFonts w:ascii="Times New Roman" w:hAnsi="Times New Roman"/>
          <w:sz w:val="28"/>
          <w:szCs w:val="28"/>
        </w:rPr>
        <w:t>.</w:t>
      </w:r>
    </w:p>
    <w:p w:rsidR="00174A66" w:rsidRPr="00174A66" w:rsidRDefault="00174A66" w:rsidP="00DD7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С целью повышения качества обучения и отработки практической деятельности включены контрольные вопросы:</w:t>
      </w:r>
    </w:p>
    <w:p w:rsidR="00174A66" w:rsidRPr="00B9427B" w:rsidRDefault="00B9427B" w:rsidP="00DD71A6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5E9D" w:rsidRPr="00F85E9D">
        <w:rPr>
          <w:rFonts w:ascii="Times New Roman" w:hAnsi="Times New Roman"/>
          <w:sz w:val="28"/>
          <w:szCs w:val="28"/>
        </w:rPr>
        <w:t>Назначение, характеристика боевой одежды</w:t>
      </w:r>
      <w:r w:rsidR="00F85E9D">
        <w:rPr>
          <w:rFonts w:ascii="Times New Roman" w:hAnsi="Times New Roman"/>
          <w:sz w:val="28"/>
          <w:szCs w:val="28"/>
        </w:rPr>
        <w:t xml:space="preserve"> пожарных</w:t>
      </w:r>
      <w:r>
        <w:rPr>
          <w:rFonts w:ascii="Times New Roman" w:hAnsi="Times New Roman"/>
          <w:sz w:val="28"/>
          <w:szCs w:val="28"/>
        </w:rPr>
        <w:t>.</w:t>
      </w:r>
      <w:r w:rsidR="00F85E9D" w:rsidRPr="00F85E9D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>2.</w:t>
      </w:r>
      <w:r w:rsidR="00F85E9D" w:rsidRPr="00B9427B">
        <w:rPr>
          <w:rFonts w:ascii="Times New Roman" w:hAnsi="Times New Roman"/>
          <w:sz w:val="28"/>
          <w:szCs w:val="28"/>
        </w:rPr>
        <w:t>Что относиться к снаряжению пожарных</w:t>
      </w:r>
      <w:r w:rsidR="00174A66" w:rsidRPr="00B9427B">
        <w:rPr>
          <w:rFonts w:ascii="Times New Roman" w:hAnsi="Times New Roman"/>
          <w:sz w:val="28"/>
          <w:szCs w:val="28"/>
        </w:rPr>
        <w:t>?</w:t>
      </w:r>
    </w:p>
    <w:p w:rsidR="00174A66" w:rsidRPr="00174A66" w:rsidRDefault="00B9427B" w:rsidP="00DD71A6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E9D" w:rsidRPr="00F85E9D">
        <w:rPr>
          <w:rFonts w:ascii="Times New Roman" w:hAnsi="Times New Roman"/>
          <w:sz w:val="28"/>
          <w:szCs w:val="28"/>
        </w:rPr>
        <w:t>Назначение, характеристика</w:t>
      </w:r>
      <w:r w:rsidR="00F85E9D">
        <w:rPr>
          <w:rFonts w:ascii="Times New Roman" w:hAnsi="Times New Roman"/>
          <w:sz w:val="28"/>
          <w:szCs w:val="28"/>
        </w:rPr>
        <w:t xml:space="preserve"> каждого элемента снаряжения пожарных.</w:t>
      </w:r>
    </w:p>
    <w:p w:rsidR="00174A66" w:rsidRDefault="00B9427B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85E9D">
        <w:rPr>
          <w:rFonts w:ascii="Times New Roman" w:hAnsi="Times New Roman"/>
          <w:sz w:val="28"/>
          <w:szCs w:val="28"/>
        </w:rPr>
        <w:t>Как готовиться к применению боев</w:t>
      </w:r>
      <w:r w:rsidR="005424A9">
        <w:rPr>
          <w:rFonts w:ascii="Times New Roman" w:hAnsi="Times New Roman"/>
          <w:sz w:val="28"/>
          <w:szCs w:val="28"/>
        </w:rPr>
        <w:t>ая одежда и снаряжение пожарных</w:t>
      </w:r>
      <w:r w:rsidR="00174A66" w:rsidRPr="00174A66">
        <w:rPr>
          <w:rFonts w:ascii="Times New Roman" w:hAnsi="Times New Roman"/>
          <w:sz w:val="28"/>
          <w:szCs w:val="28"/>
        </w:rPr>
        <w:t>?</w:t>
      </w:r>
    </w:p>
    <w:p w:rsidR="00F85E9D" w:rsidRPr="00F85E9D" w:rsidRDefault="00B9427B" w:rsidP="00DD71A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74A66" w:rsidRPr="00F85E9D">
        <w:rPr>
          <w:rFonts w:ascii="Times New Roman" w:hAnsi="Times New Roman"/>
          <w:sz w:val="28"/>
          <w:szCs w:val="28"/>
        </w:rPr>
        <w:t xml:space="preserve">Какие основные технические требования предъявляются к </w:t>
      </w:r>
      <w:r w:rsidR="00F85E9D" w:rsidRPr="00F85E9D">
        <w:rPr>
          <w:rFonts w:ascii="Times New Roman" w:hAnsi="Times New Roman"/>
          <w:sz w:val="28"/>
          <w:szCs w:val="28"/>
        </w:rPr>
        <w:t>боевой одежде и снаряжению пожарных</w:t>
      </w:r>
      <w:r w:rsidR="005424A9">
        <w:rPr>
          <w:rFonts w:ascii="Times New Roman" w:hAnsi="Times New Roman"/>
          <w:sz w:val="28"/>
          <w:szCs w:val="28"/>
        </w:rPr>
        <w:t>?</w:t>
      </w:r>
    </w:p>
    <w:p w:rsidR="00174A66" w:rsidRPr="00F85E9D" w:rsidRDefault="00F85E9D" w:rsidP="00F85E9D">
      <w:pPr>
        <w:pStyle w:val="aa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4A66" w:rsidRPr="00F85E9D">
        <w:rPr>
          <w:rFonts w:ascii="Times New Roman" w:hAnsi="Times New Roman"/>
          <w:sz w:val="28"/>
          <w:szCs w:val="28"/>
        </w:rPr>
        <w:t>В конце занятия оформляется краткий отчёт:</w:t>
      </w:r>
    </w:p>
    <w:p w:rsidR="00174A66" w:rsidRPr="00174A66" w:rsidRDefault="00174A66" w:rsidP="00EA17BF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Написать техническ</w:t>
      </w:r>
      <w:r w:rsidR="005424A9">
        <w:rPr>
          <w:rFonts w:ascii="Times New Roman" w:hAnsi="Times New Roman"/>
          <w:sz w:val="28"/>
          <w:szCs w:val="28"/>
        </w:rPr>
        <w:t>ую характеристику и назначение боевой одежды и снаряжения пожарных</w:t>
      </w:r>
      <w:r w:rsidRPr="00174A66">
        <w:rPr>
          <w:rFonts w:ascii="Times New Roman" w:hAnsi="Times New Roman"/>
          <w:sz w:val="28"/>
          <w:szCs w:val="28"/>
        </w:rPr>
        <w:t>.</w:t>
      </w:r>
    </w:p>
    <w:p w:rsidR="005424A9" w:rsidRPr="00174A66" w:rsidRDefault="00174A66" w:rsidP="00EA17BF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Дат</w:t>
      </w:r>
      <w:r w:rsidR="005424A9">
        <w:rPr>
          <w:rFonts w:ascii="Times New Roman" w:hAnsi="Times New Roman"/>
          <w:sz w:val="28"/>
          <w:szCs w:val="28"/>
        </w:rPr>
        <w:t xml:space="preserve">ь алгоритм </w:t>
      </w:r>
      <w:r w:rsidR="00521C67">
        <w:rPr>
          <w:rFonts w:ascii="Times New Roman" w:hAnsi="Times New Roman"/>
          <w:sz w:val="28"/>
          <w:szCs w:val="28"/>
        </w:rPr>
        <w:t>на</w:t>
      </w:r>
      <w:r w:rsidR="005424A9">
        <w:rPr>
          <w:rFonts w:ascii="Times New Roman" w:hAnsi="Times New Roman"/>
          <w:sz w:val="28"/>
          <w:szCs w:val="28"/>
        </w:rPr>
        <w:t>девания боевой одежды и снаряжения пожарных</w:t>
      </w:r>
      <w:r w:rsidR="005424A9" w:rsidRPr="00174A66">
        <w:rPr>
          <w:rFonts w:ascii="Times New Roman" w:hAnsi="Times New Roman"/>
          <w:sz w:val="28"/>
          <w:szCs w:val="28"/>
        </w:rPr>
        <w:t>.</w:t>
      </w:r>
    </w:p>
    <w:p w:rsidR="00174A66" w:rsidRPr="00174A66" w:rsidRDefault="00B9427B" w:rsidP="005424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4A66" w:rsidRPr="00174A66">
        <w:rPr>
          <w:rFonts w:ascii="Times New Roman" w:hAnsi="Times New Roman"/>
          <w:sz w:val="28"/>
          <w:szCs w:val="28"/>
        </w:rPr>
        <w:t>Отчёт подлежит обязательной проверке для определения соответствия знаний студентов требованиям.</w:t>
      </w:r>
    </w:p>
    <w:p w:rsidR="006367E8" w:rsidRDefault="006367E8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7E8" w:rsidRDefault="006367E8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1A6" w:rsidRDefault="00DD71A6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1A6" w:rsidRDefault="00DD71A6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1A6" w:rsidRDefault="00DD71A6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A66" w:rsidRPr="00174A66" w:rsidRDefault="00174A66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lastRenderedPageBreak/>
        <w:t>Система оценивания практического занятия зачётная, по критериям оце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5283"/>
        <w:gridCol w:w="1681"/>
        <w:gridCol w:w="1939"/>
      </w:tblGrid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Оценка за выполнение критериев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Оценка за невыполнение критериев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5D3BAA">
            <w:pPr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Соблюдение мер техники безопасности труда, личной гигиены и пожарной безопасности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5D3BAA">
            <w:pPr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Соблюдение технологии (последовательности выполнения заданий)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5D3BAA">
            <w:pPr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Правильность и полнота ответов на поставленные устные вопросы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  <w:tr w:rsidR="00174A66" w:rsidRPr="00174A66" w:rsidTr="004A29D2">
        <w:tc>
          <w:tcPr>
            <w:tcW w:w="675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174A66" w:rsidRPr="00174A66" w:rsidRDefault="00174A66" w:rsidP="005D3BAA">
            <w:pPr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Выполнение отчёта (оформление, полнота, техническая грамотность).</w:t>
            </w:r>
          </w:p>
        </w:tc>
        <w:tc>
          <w:tcPr>
            <w:tcW w:w="1683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1684" w:type="dxa"/>
            <w:vAlign w:val="center"/>
          </w:tcPr>
          <w:p w:rsidR="00174A66" w:rsidRPr="00174A66" w:rsidRDefault="00174A66" w:rsidP="00174A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6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:rsidR="00174A66" w:rsidRPr="00174A66" w:rsidRDefault="00174A66" w:rsidP="00174A66">
      <w:pPr>
        <w:jc w:val="both"/>
        <w:rPr>
          <w:rFonts w:ascii="Times New Roman" w:hAnsi="Times New Roman"/>
          <w:sz w:val="28"/>
          <w:szCs w:val="28"/>
        </w:rPr>
      </w:pPr>
    </w:p>
    <w:p w:rsidR="00174A66" w:rsidRPr="00174A66" w:rsidRDefault="00174A66" w:rsidP="00174A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4A66">
        <w:rPr>
          <w:rFonts w:ascii="Times New Roman" w:hAnsi="Times New Roman"/>
          <w:sz w:val="28"/>
          <w:szCs w:val="28"/>
        </w:rPr>
        <w:t>При грамотном и полном выполнении всех критериев ставиться общая оценка за практическое занятие – «Зачтено».</w:t>
      </w:r>
    </w:p>
    <w:p w:rsidR="00174A66" w:rsidRPr="00174A66" w:rsidRDefault="00174A66" w:rsidP="00174A66">
      <w:pPr>
        <w:jc w:val="both"/>
        <w:rPr>
          <w:rFonts w:ascii="Times New Roman" w:hAnsi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4A66" w:rsidRPr="00174A66" w:rsidRDefault="00174A66" w:rsidP="00174A66">
      <w:pPr>
        <w:jc w:val="both"/>
        <w:rPr>
          <w:rFonts w:ascii="Times New Roman" w:hAnsi="Times New Roman"/>
          <w:sz w:val="28"/>
          <w:szCs w:val="28"/>
        </w:rPr>
      </w:pPr>
    </w:p>
    <w:p w:rsidR="00174A66" w:rsidRPr="00174A66" w:rsidRDefault="00174A66" w:rsidP="00174A66">
      <w:pPr>
        <w:jc w:val="both"/>
        <w:rPr>
          <w:rFonts w:ascii="Times New Roman" w:hAnsi="Times New Roman"/>
          <w:sz w:val="28"/>
          <w:szCs w:val="28"/>
        </w:rPr>
      </w:pPr>
    </w:p>
    <w:p w:rsidR="00174A66" w:rsidRPr="00174A66" w:rsidRDefault="00174A66" w:rsidP="00174A66">
      <w:pPr>
        <w:pStyle w:val="a3"/>
        <w:ind w:firstLine="0"/>
        <w:jc w:val="both"/>
        <w:rPr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24A9" w:rsidRDefault="005424A9" w:rsidP="00174A6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74A66" w:rsidRPr="00C542FE" w:rsidRDefault="00174A66" w:rsidP="00C542F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2F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язанской области</w:t>
      </w:r>
    </w:p>
    <w:p w:rsidR="00174A66" w:rsidRPr="00C542FE" w:rsidRDefault="00174A66" w:rsidP="00C542FE">
      <w:pPr>
        <w:pStyle w:val="a3"/>
        <w:spacing w:line="276" w:lineRule="auto"/>
        <w:ind w:firstLine="0"/>
        <w:rPr>
          <w:b w:val="0"/>
          <w:szCs w:val="28"/>
        </w:rPr>
      </w:pPr>
      <w:r w:rsidRPr="00C542FE">
        <w:rPr>
          <w:b w:val="0"/>
          <w:szCs w:val="28"/>
        </w:rPr>
        <w:t>ОГБПОУ СПО «Рязанский колледж имени Героя Советского Союза</w:t>
      </w:r>
    </w:p>
    <w:p w:rsidR="00174A66" w:rsidRPr="00C542FE" w:rsidRDefault="00174A66" w:rsidP="00C542FE">
      <w:pPr>
        <w:pStyle w:val="a3"/>
        <w:spacing w:line="276" w:lineRule="auto"/>
        <w:ind w:firstLine="0"/>
        <w:rPr>
          <w:b w:val="0"/>
          <w:szCs w:val="28"/>
        </w:rPr>
      </w:pPr>
      <w:r w:rsidRPr="00C542FE">
        <w:rPr>
          <w:b w:val="0"/>
          <w:szCs w:val="28"/>
        </w:rPr>
        <w:t>Н. Н. Комарова»</w:t>
      </w:r>
    </w:p>
    <w:p w:rsidR="00174A66" w:rsidRPr="00C542FE" w:rsidRDefault="00174A66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</w:p>
    <w:p w:rsidR="00174A66" w:rsidRPr="00C542FE" w:rsidRDefault="00174A66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</w:p>
    <w:p w:rsidR="00A75C2F" w:rsidRPr="00C542FE" w:rsidRDefault="00A75C2F" w:rsidP="00C542FE">
      <w:pPr>
        <w:pStyle w:val="a3"/>
        <w:spacing w:line="276" w:lineRule="auto"/>
        <w:ind w:firstLine="0"/>
        <w:rPr>
          <w:b w:val="0"/>
          <w:szCs w:val="28"/>
        </w:rPr>
      </w:pPr>
      <w:r w:rsidRPr="00C542FE">
        <w:rPr>
          <w:b w:val="0"/>
          <w:szCs w:val="28"/>
        </w:rPr>
        <w:t>Инструкционно - технологическая карта</w:t>
      </w:r>
    </w:p>
    <w:p w:rsidR="00A75C2F" w:rsidRPr="00C542FE" w:rsidRDefault="00A75C2F" w:rsidP="00C542FE">
      <w:pPr>
        <w:pStyle w:val="a3"/>
        <w:spacing w:line="276" w:lineRule="auto"/>
        <w:ind w:firstLine="0"/>
        <w:rPr>
          <w:b w:val="0"/>
          <w:szCs w:val="28"/>
        </w:rPr>
      </w:pPr>
    </w:p>
    <w:p w:rsidR="00FE469D" w:rsidRPr="00C542FE" w:rsidRDefault="00A75C2F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  <w:r w:rsidRPr="00C542FE">
        <w:rPr>
          <w:b w:val="0"/>
          <w:szCs w:val="28"/>
        </w:rPr>
        <w:t>на вы</w:t>
      </w:r>
      <w:r w:rsidR="005424A9" w:rsidRPr="00C542FE">
        <w:rPr>
          <w:b w:val="0"/>
          <w:szCs w:val="28"/>
        </w:rPr>
        <w:t>полнение практической работы по ПМ 05.  Тема 01 «Пожарный»</w:t>
      </w:r>
      <w:r w:rsidR="00DD16CA" w:rsidRPr="00C542FE">
        <w:rPr>
          <w:b w:val="0"/>
          <w:szCs w:val="28"/>
        </w:rPr>
        <w:t>.</w:t>
      </w:r>
    </w:p>
    <w:p w:rsidR="0054540F" w:rsidRPr="00C542FE" w:rsidRDefault="0054540F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</w:p>
    <w:p w:rsidR="00A75C2F" w:rsidRPr="00C542FE" w:rsidRDefault="00DD16CA" w:rsidP="00C542FE">
      <w:pPr>
        <w:pStyle w:val="a3"/>
        <w:spacing w:line="276" w:lineRule="auto"/>
        <w:ind w:firstLine="0"/>
        <w:rPr>
          <w:b w:val="0"/>
          <w:szCs w:val="28"/>
        </w:rPr>
      </w:pPr>
      <w:r w:rsidRPr="00C542FE">
        <w:rPr>
          <w:b w:val="0"/>
          <w:szCs w:val="28"/>
        </w:rPr>
        <w:t>«</w:t>
      </w:r>
      <w:r w:rsidR="007307F5" w:rsidRPr="00C542FE">
        <w:rPr>
          <w:b w:val="0"/>
          <w:szCs w:val="28"/>
        </w:rPr>
        <w:t>Укладка и надевание боевой одежды и снаряжения пожарного</w:t>
      </w:r>
      <w:r w:rsidR="00A75C2F" w:rsidRPr="00C542FE">
        <w:rPr>
          <w:b w:val="0"/>
          <w:szCs w:val="28"/>
        </w:rPr>
        <w:t>»</w:t>
      </w:r>
    </w:p>
    <w:p w:rsidR="00A75C2F" w:rsidRPr="00C542FE" w:rsidRDefault="00A75C2F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</w:p>
    <w:p w:rsidR="00174A66" w:rsidRPr="00C542FE" w:rsidRDefault="00CE5F80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  <w:r w:rsidRPr="00C542FE">
        <w:rPr>
          <w:b w:val="0"/>
          <w:szCs w:val="28"/>
        </w:rPr>
        <w:t>Курс</w:t>
      </w:r>
      <w:r w:rsidR="00174A66" w:rsidRPr="00C542FE">
        <w:rPr>
          <w:b w:val="0"/>
          <w:szCs w:val="28"/>
        </w:rPr>
        <w:t xml:space="preserve"> - </w:t>
      </w:r>
      <w:r w:rsidR="007307F5" w:rsidRPr="00C542FE">
        <w:rPr>
          <w:b w:val="0"/>
          <w:szCs w:val="28"/>
        </w:rPr>
        <w:t>3</w:t>
      </w:r>
    </w:p>
    <w:p w:rsidR="00174A66" w:rsidRPr="00C542FE" w:rsidRDefault="00CE5F80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  <w:r w:rsidRPr="00C542FE">
        <w:rPr>
          <w:b w:val="0"/>
          <w:szCs w:val="28"/>
        </w:rPr>
        <w:t>Группа</w:t>
      </w:r>
      <w:r w:rsidR="00174A66" w:rsidRPr="00C542FE">
        <w:rPr>
          <w:b w:val="0"/>
          <w:szCs w:val="28"/>
        </w:rPr>
        <w:t xml:space="preserve"> </w:t>
      </w:r>
      <w:r w:rsidR="007307F5" w:rsidRPr="00C542FE">
        <w:rPr>
          <w:b w:val="0"/>
          <w:szCs w:val="28"/>
        </w:rPr>
        <w:t>–</w:t>
      </w:r>
      <w:r w:rsidRPr="00C542FE">
        <w:rPr>
          <w:b w:val="0"/>
          <w:szCs w:val="28"/>
        </w:rPr>
        <w:t xml:space="preserve"> </w:t>
      </w:r>
      <w:r w:rsidR="007307F5" w:rsidRPr="00C542FE">
        <w:rPr>
          <w:b w:val="0"/>
          <w:szCs w:val="28"/>
        </w:rPr>
        <w:t>3 ЗЧС</w:t>
      </w:r>
    </w:p>
    <w:p w:rsidR="00CE5F80" w:rsidRPr="00C542FE" w:rsidRDefault="00CE5F80" w:rsidP="00B9427B">
      <w:pPr>
        <w:pStyle w:val="a3"/>
        <w:spacing w:line="276" w:lineRule="auto"/>
        <w:ind w:firstLine="0"/>
        <w:jc w:val="both"/>
        <w:rPr>
          <w:b w:val="0"/>
          <w:szCs w:val="28"/>
        </w:rPr>
      </w:pPr>
      <w:r w:rsidRPr="00C542FE">
        <w:rPr>
          <w:b w:val="0"/>
          <w:szCs w:val="28"/>
        </w:rPr>
        <w:t>Образовательная программа</w:t>
      </w:r>
      <w:r w:rsidR="00174A66" w:rsidRPr="00C542FE">
        <w:rPr>
          <w:b w:val="0"/>
          <w:szCs w:val="28"/>
        </w:rPr>
        <w:t xml:space="preserve"> -</w:t>
      </w:r>
      <w:r w:rsidRPr="00C542FE">
        <w:rPr>
          <w:b w:val="0"/>
          <w:szCs w:val="28"/>
        </w:rPr>
        <w:t xml:space="preserve"> </w:t>
      </w:r>
      <w:r w:rsidR="007307F5" w:rsidRPr="00C542FE">
        <w:rPr>
          <w:b w:val="0"/>
          <w:szCs w:val="28"/>
        </w:rPr>
        <w:t>20.02.02 Защита в чрезвычайных ситуациях</w:t>
      </w:r>
    </w:p>
    <w:p w:rsidR="006B79A0" w:rsidRPr="00C542FE" w:rsidRDefault="006B79A0" w:rsidP="00B9427B">
      <w:pPr>
        <w:jc w:val="both"/>
        <w:rPr>
          <w:rFonts w:ascii="Times New Roman" w:hAnsi="Times New Roman"/>
          <w:sz w:val="28"/>
          <w:szCs w:val="28"/>
        </w:rPr>
      </w:pPr>
      <w:r w:rsidRPr="00C542FE">
        <w:rPr>
          <w:rFonts w:ascii="Times New Roman" w:hAnsi="Times New Roman"/>
          <w:sz w:val="28"/>
          <w:szCs w:val="28"/>
        </w:rPr>
        <w:t>Инструкционную карту подготовил преподаватель специальных дисциплин ОГБПОУ СПО «Рязанский колледж имени Героя Советского Союза Н.Н. Комар</w:t>
      </w:r>
      <w:r w:rsidR="00C542FE">
        <w:rPr>
          <w:rFonts w:ascii="Times New Roman" w:hAnsi="Times New Roman"/>
          <w:sz w:val="28"/>
          <w:szCs w:val="28"/>
        </w:rPr>
        <w:t xml:space="preserve">ова» </w:t>
      </w:r>
      <w:r w:rsidR="00BC5085">
        <w:rPr>
          <w:rFonts w:ascii="Times New Roman" w:hAnsi="Times New Roman"/>
          <w:sz w:val="28"/>
          <w:szCs w:val="28"/>
        </w:rPr>
        <w:t xml:space="preserve"> </w:t>
      </w:r>
      <w:r w:rsidR="00C542FE">
        <w:rPr>
          <w:rFonts w:ascii="Times New Roman" w:hAnsi="Times New Roman"/>
          <w:sz w:val="28"/>
          <w:szCs w:val="28"/>
        </w:rPr>
        <w:t xml:space="preserve"> </w:t>
      </w:r>
      <w:r w:rsidR="007307F5" w:rsidRPr="00C542FE">
        <w:rPr>
          <w:rFonts w:ascii="Times New Roman" w:hAnsi="Times New Roman"/>
          <w:sz w:val="28"/>
          <w:szCs w:val="28"/>
        </w:rPr>
        <w:t>Уроженко Сергей Валентинович</w:t>
      </w:r>
    </w:p>
    <w:p w:rsidR="00A75C2F" w:rsidRPr="00C542FE" w:rsidRDefault="00C542FE" w:rsidP="00B9427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2F" w:rsidRPr="00C542FE">
        <w:rPr>
          <w:sz w:val="28"/>
          <w:szCs w:val="28"/>
        </w:rPr>
        <w:t>Тема:</w:t>
      </w:r>
      <w:r w:rsidR="00BC5085">
        <w:rPr>
          <w:sz w:val="28"/>
          <w:szCs w:val="28"/>
        </w:rPr>
        <w:t xml:space="preserve"> «</w:t>
      </w:r>
      <w:r w:rsidR="007307F5" w:rsidRPr="00C542FE">
        <w:rPr>
          <w:sz w:val="28"/>
          <w:szCs w:val="28"/>
        </w:rPr>
        <w:t>Укладка и надевание боев</w:t>
      </w:r>
      <w:r w:rsidR="00B9427B" w:rsidRPr="00C542FE">
        <w:rPr>
          <w:sz w:val="28"/>
          <w:szCs w:val="28"/>
        </w:rPr>
        <w:t>ой одежды и снаряжения пожарного</w:t>
      </w:r>
      <w:r w:rsidR="00BC5085">
        <w:rPr>
          <w:sz w:val="28"/>
          <w:szCs w:val="28"/>
        </w:rPr>
        <w:t>»</w:t>
      </w:r>
    </w:p>
    <w:p w:rsidR="00B9427B" w:rsidRPr="00C542FE" w:rsidRDefault="00B9427B" w:rsidP="00B9427B">
      <w:pPr>
        <w:pStyle w:val="a6"/>
        <w:spacing w:line="276" w:lineRule="auto"/>
        <w:ind w:firstLine="0"/>
        <w:jc w:val="both"/>
        <w:rPr>
          <w:sz w:val="28"/>
          <w:szCs w:val="28"/>
        </w:rPr>
      </w:pPr>
    </w:p>
    <w:p w:rsidR="00C542FE" w:rsidRDefault="00C542FE" w:rsidP="00C54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5C2F" w:rsidRPr="00C542FE">
        <w:rPr>
          <w:rFonts w:ascii="Times New Roman" w:hAnsi="Times New Roman"/>
          <w:sz w:val="28"/>
          <w:szCs w:val="28"/>
        </w:rPr>
        <w:t>Цель занятия:</w:t>
      </w:r>
    </w:p>
    <w:p w:rsidR="007307F5" w:rsidRPr="00C542FE" w:rsidRDefault="00C542FE" w:rsidP="00C54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07F5" w:rsidRPr="00C542FE">
        <w:rPr>
          <w:rFonts w:ascii="Times New Roman" w:hAnsi="Times New Roman"/>
          <w:sz w:val="24"/>
          <w:szCs w:val="24"/>
        </w:rPr>
        <w:t xml:space="preserve"> </w:t>
      </w:r>
      <w:r w:rsidR="007307F5" w:rsidRPr="00C542FE">
        <w:rPr>
          <w:rFonts w:ascii="Times New Roman" w:hAnsi="Times New Roman"/>
          <w:sz w:val="28"/>
          <w:szCs w:val="28"/>
        </w:rPr>
        <w:t>Научить правильно укладывать и надевать боевую одежду и снаряжение, быстро действовать по сбору и выезду по тревоге.</w:t>
      </w:r>
    </w:p>
    <w:p w:rsidR="00A75C2F" w:rsidRPr="00C542FE" w:rsidRDefault="00C542FE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C2F" w:rsidRPr="00C542FE">
        <w:rPr>
          <w:sz w:val="28"/>
          <w:szCs w:val="28"/>
        </w:rPr>
        <w:t xml:space="preserve"> </w:t>
      </w:r>
      <w:r w:rsidR="00F63438" w:rsidRPr="00C542FE">
        <w:rPr>
          <w:sz w:val="28"/>
          <w:szCs w:val="28"/>
        </w:rPr>
        <w:t>У</w:t>
      </w:r>
      <w:r w:rsidR="00A75C2F" w:rsidRPr="00C542FE">
        <w:rPr>
          <w:sz w:val="28"/>
          <w:szCs w:val="28"/>
        </w:rPr>
        <w:t>глубить и расширить знания по</w:t>
      </w:r>
      <w:r w:rsidR="00DD16CA" w:rsidRPr="00C542FE">
        <w:rPr>
          <w:sz w:val="28"/>
          <w:szCs w:val="28"/>
        </w:rPr>
        <w:t xml:space="preserve"> подготовк</w:t>
      </w:r>
      <w:r w:rsidR="007307F5" w:rsidRPr="00C542FE">
        <w:rPr>
          <w:sz w:val="28"/>
          <w:szCs w:val="28"/>
        </w:rPr>
        <w:t>е и применению боевой одежды и снаряжения пожарных</w:t>
      </w:r>
      <w:r w:rsidR="00A75C2F" w:rsidRPr="00C542FE">
        <w:rPr>
          <w:sz w:val="28"/>
          <w:szCs w:val="28"/>
        </w:rPr>
        <w:t>.</w:t>
      </w:r>
    </w:p>
    <w:p w:rsidR="0058317F" w:rsidRPr="00C542FE" w:rsidRDefault="0058317F" w:rsidP="00B9427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>Задачи:</w:t>
      </w:r>
    </w:p>
    <w:p w:rsidR="007307F5" w:rsidRPr="00C542FE" w:rsidRDefault="00C542FE" w:rsidP="00B9427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236" w:rsidRPr="00C542FE">
        <w:rPr>
          <w:sz w:val="28"/>
          <w:szCs w:val="28"/>
        </w:rPr>
        <w:t>образовательная -</w:t>
      </w:r>
      <w:r w:rsidR="00FA6129" w:rsidRPr="00C542FE">
        <w:rPr>
          <w:sz w:val="28"/>
          <w:szCs w:val="28"/>
        </w:rPr>
        <w:t xml:space="preserve"> проводить прове</w:t>
      </w:r>
      <w:r w:rsidR="007307F5" w:rsidRPr="00C542FE">
        <w:rPr>
          <w:sz w:val="28"/>
          <w:szCs w:val="28"/>
        </w:rPr>
        <w:t>рку технического состояния боев</w:t>
      </w:r>
      <w:r w:rsidR="00B9427B" w:rsidRPr="00C542FE">
        <w:rPr>
          <w:sz w:val="28"/>
          <w:szCs w:val="28"/>
        </w:rPr>
        <w:t>ой одежды и снаряжения пожарных;</w:t>
      </w:r>
    </w:p>
    <w:p w:rsidR="00EF52B1" w:rsidRPr="00C542FE" w:rsidRDefault="007307F5" w:rsidP="00B9427B">
      <w:pPr>
        <w:pStyle w:val="21"/>
        <w:widowControl w:val="0"/>
        <w:tabs>
          <w:tab w:val="left" w:pos="1418"/>
        </w:tabs>
        <w:spacing w:line="276" w:lineRule="auto"/>
        <w:ind w:firstLine="0"/>
        <w:jc w:val="both"/>
        <w:rPr>
          <w:szCs w:val="28"/>
        </w:rPr>
      </w:pPr>
      <w:r w:rsidRPr="00C542FE">
        <w:rPr>
          <w:szCs w:val="28"/>
        </w:rPr>
        <w:t xml:space="preserve"> </w:t>
      </w:r>
      <w:r w:rsidR="00FA6129" w:rsidRPr="00C542FE">
        <w:rPr>
          <w:szCs w:val="28"/>
        </w:rPr>
        <w:t>устран</w:t>
      </w:r>
      <w:r w:rsidRPr="00C542FE">
        <w:rPr>
          <w:szCs w:val="28"/>
        </w:rPr>
        <w:t xml:space="preserve">ять неисправности, готовить к работе и </w:t>
      </w:r>
      <w:r w:rsidR="00EF52B1" w:rsidRPr="00C542FE">
        <w:rPr>
          <w:szCs w:val="28"/>
        </w:rPr>
        <w:t>применению</w:t>
      </w:r>
      <w:r w:rsidR="00FA6129" w:rsidRPr="00C542FE">
        <w:rPr>
          <w:szCs w:val="28"/>
        </w:rPr>
        <w:t xml:space="preserve"> </w:t>
      </w:r>
      <w:r w:rsidR="00EF52B1" w:rsidRPr="00C542FE">
        <w:rPr>
          <w:szCs w:val="28"/>
        </w:rPr>
        <w:t>БОП,</w:t>
      </w:r>
      <w:r w:rsidR="000640A4">
        <w:rPr>
          <w:szCs w:val="28"/>
        </w:rPr>
        <w:t xml:space="preserve"> </w:t>
      </w:r>
      <w:r w:rsidR="00EF52B1" w:rsidRPr="00C542FE">
        <w:rPr>
          <w:szCs w:val="28"/>
        </w:rPr>
        <w:t>и элементы снаряжения</w:t>
      </w:r>
      <w:r w:rsidR="00BC5085">
        <w:rPr>
          <w:szCs w:val="28"/>
        </w:rPr>
        <w:t>;</w:t>
      </w:r>
    </w:p>
    <w:p w:rsidR="00EF52B1" w:rsidRPr="00C542FE" w:rsidRDefault="00C542FE" w:rsidP="00B9427B">
      <w:pPr>
        <w:pStyle w:val="21"/>
        <w:widowControl w:val="0"/>
        <w:tabs>
          <w:tab w:val="left" w:pos="1418"/>
        </w:tabs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1F3A60" w:rsidRPr="00C542FE">
        <w:rPr>
          <w:szCs w:val="28"/>
        </w:rPr>
        <w:t>развивающая</w:t>
      </w:r>
      <w:r w:rsidR="00FA6129" w:rsidRPr="00C542FE">
        <w:rPr>
          <w:szCs w:val="28"/>
        </w:rPr>
        <w:t xml:space="preserve"> -</w:t>
      </w:r>
      <w:r w:rsidR="00EF52B1" w:rsidRPr="00C542FE">
        <w:rPr>
          <w:szCs w:val="28"/>
        </w:rPr>
        <w:t xml:space="preserve"> максимальной активизации мыслительной деятельности обучаемых при выполнении упражнений и самостоятельной работы; развития их интеллектуальных способностей, физических и психологических качеств; </w:t>
      </w:r>
    </w:p>
    <w:p w:rsidR="00FA6129" w:rsidRPr="00C542FE" w:rsidRDefault="00EF52B1" w:rsidP="00B9427B">
      <w:pPr>
        <w:pStyle w:val="21"/>
        <w:widowControl w:val="0"/>
        <w:tabs>
          <w:tab w:val="left" w:pos="1418"/>
        </w:tabs>
        <w:spacing w:line="276" w:lineRule="auto"/>
        <w:ind w:firstLine="0"/>
        <w:jc w:val="both"/>
        <w:rPr>
          <w:szCs w:val="28"/>
        </w:rPr>
      </w:pPr>
      <w:r w:rsidRPr="00C542FE">
        <w:rPr>
          <w:szCs w:val="28"/>
        </w:rPr>
        <w:t>систематической и органической взаимосвязи индивидуального обучения с обучением в составе группы</w:t>
      </w:r>
      <w:r w:rsidR="001F3A60" w:rsidRPr="00C542FE">
        <w:rPr>
          <w:szCs w:val="28"/>
        </w:rPr>
        <w:t>;</w:t>
      </w:r>
    </w:p>
    <w:p w:rsidR="001F3A60" w:rsidRPr="00B9427B" w:rsidRDefault="00C542FE" w:rsidP="00B9427B">
      <w:pPr>
        <w:pStyle w:val="21"/>
        <w:widowControl w:val="0"/>
        <w:tabs>
          <w:tab w:val="left" w:pos="1418"/>
        </w:tabs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1F3A60" w:rsidRPr="00C542FE">
        <w:rPr>
          <w:szCs w:val="28"/>
        </w:rPr>
        <w:t>воспитательная – воспитывать исполнительность и техническую грамотность; формировать творческий подход в изучении</w:t>
      </w:r>
      <w:r w:rsidR="001F3A60" w:rsidRPr="00B9427B">
        <w:rPr>
          <w:szCs w:val="28"/>
        </w:rPr>
        <w:t xml:space="preserve"> профессионального модуля.</w:t>
      </w:r>
    </w:p>
    <w:p w:rsidR="00FA6129" w:rsidRPr="00C542FE" w:rsidRDefault="000C0B19" w:rsidP="004624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FA6129" w:rsidRPr="00C542FE">
        <w:rPr>
          <w:rFonts w:ascii="Times New Roman" w:hAnsi="Times New Roman"/>
          <w:sz w:val="28"/>
          <w:szCs w:val="28"/>
        </w:rPr>
        <w:t>меть практический опыт:</w:t>
      </w:r>
    </w:p>
    <w:p w:rsidR="00FA6129" w:rsidRPr="00C542FE" w:rsidRDefault="000C0B19" w:rsidP="000C0B19">
      <w:pPr>
        <w:pStyle w:val="23"/>
        <w:widowControl w:val="0"/>
        <w:tabs>
          <w:tab w:val="left" w:pos="343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CE57F3">
        <w:rPr>
          <w:rFonts w:ascii="Times New Roman" w:hAnsi="Times New Roman" w:cs="Times New Roman"/>
          <w:bCs/>
          <w:sz w:val="28"/>
        </w:rPr>
        <w:t xml:space="preserve"> </w:t>
      </w:r>
      <w:r w:rsidR="000B5558" w:rsidRPr="00C542FE">
        <w:rPr>
          <w:rFonts w:ascii="Times New Roman" w:hAnsi="Times New Roman" w:cs="Times New Roman"/>
          <w:bCs/>
          <w:sz w:val="28"/>
        </w:rPr>
        <w:t>выполнения упражнений и нормативов по физической культуре</w:t>
      </w:r>
      <w:r w:rsidR="00FA6129" w:rsidRPr="00C542FE">
        <w:rPr>
          <w:rFonts w:ascii="Times New Roman" w:hAnsi="Times New Roman" w:cs="Times New Roman"/>
          <w:bCs/>
          <w:sz w:val="28"/>
        </w:rPr>
        <w:t>;</w:t>
      </w:r>
    </w:p>
    <w:p w:rsidR="00FA6129" w:rsidRPr="00C542FE" w:rsidRDefault="000C0B19" w:rsidP="000C0B19">
      <w:pPr>
        <w:pStyle w:val="23"/>
        <w:widowControl w:val="0"/>
        <w:tabs>
          <w:tab w:val="left" w:pos="343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CE57F3">
        <w:rPr>
          <w:rFonts w:ascii="Times New Roman" w:hAnsi="Times New Roman" w:cs="Times New Roman"/>
          <w:bCs/>
          <w:sz w:val="28"/>
        </w:rPr>
        <w:t xml:space="preserve"> </w:t>
      </w:r>
      <w:r w:rsidR="000B5558" w:rsidRPr="00C542FE">
        <w:rPr>
          <w:rFonts w:ascii="Times New Roman" w:hAnsi="Times New Roman" w:cs="Times New Roman"/>
          <w:bCs/>
          <w:sz w:val="28"/>
        </w:rPr>
        <w:t>участия в соревнованиях и состязаниях по различным видам спорта</w:t>
      </w:r>
      <w:r w:rsidR="00FA6129" w:rsidRPr="00C542FE">
        <w:rPr>
          <w:rFonts w:ascii="Times New Roman" w:hAnsi="Times New Roman" w:cs="Times New Roman"/>
          <w:bCs/>
          <w:sz w:val="28"/>
        </w:rPr>
        <w:t>;</w:t>
      </w:r>
    </w:p>
    <w:p w:rsidR="00FA6129" w:rsidRPr="00C542FE" w:rsidRDefault="000C0B19" w:rsidP="000C0B19">
      <w:pPr>
        <w:pStyle w:val="23"/>
        <w:widowControl w:val="0"/>
        <w:tabs>
          <w:tab w:val="left" w:pos="343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CE57F3">
        <w:rPr>
          <w:rFonts w:ascii="Times New Roman" w:hAnsi="Times New Roman" w:cs="Times New Roman"/>
          <w:bCs/>
          <w:sz w:val="28"/>
        </w:rPr>
        <w:t xml:space="preserve"> </w:t>
      </w:r>
      <w:r w:rsidR="009813E1" w:rsidRPr="00C542FE">
        <w:rPr>
          <w:rFonts w:ascii="Times New Roman" w:hAnsi="Times New Roman" w:cs="Times New Roman"/>
          <w:bCs/>
          <w:sz w:val="28"/>
        </w:rPr>
        <w:t>выявления повреждений</w:t>
      </w:r>
      <w:r w:rsidR="00FA6129" w:rsidRPr="00C542FE">
        <w:rPr>
          <w:rFonts w:ascii="Times New Roman" w:hAnsi="Times New Roman" w:cs="Times New Roman"/>
          <w:bCs/>
          <w:sz w:val="28"/>
        </w:rPr>
        <w:t xml:space="preserve"> и устранения их</w:t>
      </w:r>
      <w:r w:rsidR="006367E8" w:rsidRPr="00C542FE">
        <w:rPr>
          <w:rFonts w:ascii="Times New Roman" w:hAnsi="Times New Roman" w:cs="Times New Roman"/>
          <w:bCs/>
          <w:sz w:val="28"/>
        </w:rPr>
        <w:t xml:space="preserve"> на БОП и снаряжениях</w:t>
      </w:r>
      <w:r>
        <w:rPr>
          <w:rFonts w:ascii="Times New Roman" w:hAnsi="Times New Roman" w:cs="Times New Roman"/>
          <w:bCs/>
          <w:sz w:val="28"/>
        </w:rPr>
        <w:t>.</w:t>
      </w:r>
    </w:p>
    <w:p w:rsidR="00C542FE" w:rsidRDefault="000C0B19" w:rsidP="000C0B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A6129" w:rsidRPr="00C542FE">
        <w:rPr>
          <w:rFonts w:ascii="Times New Roman" w:hAnsi="Times New Roman"/>
          <w:sz w:val="28"/>
          <w:szCs w:val="28"/>
        </w:rPr>
        <w:t>нать:</w:t>
      </w:r>
    </w:p>
    <w:p w:rsidR="000B5558" w:rsidRPr="000C0B19" w:rsidRDefault="000C0B19" w:rsidP="000C0B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57F3">
        <w:rPr>
          <w:rFonts w:ascii="Times New Roman" w:hAnsi="Times New Roman"/>
          <w:sz w:val="28"/>
          <w:szCs w:val="28"/>
        </w:rPr>
        <w:t xml:space="preserve"> </w:t>
      </w:r>
      <w:r w:rsidR="000B5558" w:rsidRPr="000C0B19">
        <w:rPr>
          <w:rFonts w:ascii="Times New Roman" w:hAnsi="Times New Roman"/>
          <w:sz w:val="28"/>
          <w:szCs w:val="28"/>
        </w:rPr>
        <w:t>виды пожарного снаряжения и приемы работы с ним;</w:t>
      </w:r>
    </w:p>
    <w:p w:rsidR="00FA6129" w:rsidRPr="000C0B19" w:rsidRDefault="000C0B19" w:rsidP="000C0B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-</w:t>
      </w:r>
      <w:r w:rsidR="00CE57F3">
        <w:rPr>
          <w:rFonts w:ascii="Times New Roman" w:hAnsi="Times New Roman"/>
          <w:bCs/>
          <w:sz w:val="28"/>
        </w:rPr>
        <w:t xml:space="preserve"> </w:t>
      </w:r>
      <w:r w:rsidR="00FA6129" w:rsidRPr="000C0B19">
        <w:rPr>
          <w:rFonts w:ascii="Times New Roman" w:hAnsi="Times New Roman"/>
          <w:bCs/>
          <w:sz w:val="28"/>
        </w:rPr>
        <w:t>классификац</w:t>
      </w:r>
      <w:r w:rsidR="006367E8" w:rsidRPr="000C0B19">
        <w:rPr>
          <w:rFonts w:ascii="Times New Roman" w:hAnsi="Times New Roman"/>
          <w:bCs/>
          <w:sz w:val="28"/>
        </w:rPr>
        <w:t xml:space="preserve">ию, устройство </w:t>
      </w:r>
      <w:r w:rsidR="000B5558" w:rsidRPr="000C0B19">
        <w:rPr>
          <w:rFonts w:ascii="Times New Roman" w:hAnsi="Times New Roman"/>
          <w:bCs/>
          <w:sz w:val="28"/>
        </w:rPr>
        <w:t>снаряжения пожарного</w:t>
      </w:r>
      <w:r w:rsidR="00FA6129" w:rsidRPr="000C0B19">
        <w:rPr>
          <w:rFonts w:ascii="Times New Roman" w:hAnsi="Times New Roman"/>
          <w:bCs/>
          <w:sz w:val="28"/>
        </w:rPr>
        <w:t>;</w:t>
      </w:r>
    </w:p>
    <w:p w:rsidR="00174A66" w:rsidRPr="00C542FE" w:rsidRDefault="000C0B19" w:rsidP="000C0B19">
      <w:pPr>
        <w:pStyle w:val="a6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CE57F3">
        <w:rPr>
          <w:sz w:val="28"/>
          <w:szCs w:val="28"/>
        </w:rPr>
        <w:t xml:space="preserve"> </w:t>
      </w:r>
      <w:r w:rsidR="00FA6129" w:rsidRPr="00C542FE">
        <w:rPr>
          <w:sz w:val="28"/>
          <w:szCs w:val="28"/>
        </w:rPr>
        <w:t>н</w:t>
      </w:r>
      <w:r w:rsidR="000B5558" w:rsidRPr="00C542FE">
        <w:rPr>
          <w:sz w:val="28"/>
          <w:szCs w:val="28"/>
        </w:rPr>
        <w:t>азначение, и использование</w:t>
      </w:r>
      <w:r w:rsidR="00FA6129" w:rsidRPr="00C542FE">
        <w:rPr>
          <w:sz w:val="28"/>
          <w:szCs w:val="28"/>
        </w:rPr>
        <w:t xml:space="preserve"> </w:t>
      </w:r>
      <w:r w:rsidR="00A264BB" w:rsidRPr="00C542FE">
        <w:rPr>
          <w:sz w:val="28"/>
          <w:szCs w:val="28"/>
        </w:rPr>
        <w:t>боевой одежды и снаряжения пожарного</w:t>
      </w:r>
      <w:r>
        <w:rPr>
          <w:sz w:val="28"/>
          <w:szCs w:val="28"/>
        </w:rPr>
        <w:t>.</w:t>
      </w:r>
    </w:p>
    <w:p w:rsidR="00641EC8" w:rsidRPr="00C542FE" w:rsidRDefault="000C0B19" w:rsidP="000C0B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41EC8" w:rsidRPr="00C542FE">
        <w:rPr>
          <w:rFonts w:ascii="Times New Roman" w:hAnsi="Times New Roman"/>
          <w:sz w:val="28"/>
          <w:szCs w:val="28"/>
        </w:rPr>
        <w:t>меть:</w:t>
      </w:r>
    </w:p>
    <w:p w:rsidR="00A264BB" w:rsidRPr="00C542FE" w:rsidRDefault="000C0B19" w:rsidP="000C0B19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bCs/>
          <w:sz w:val="28"/>
        </w:rPr>
        <w:t>-</w:t>
      </w:r>
      <w:r w:rsidR="00CE57F3">
        <w:rPr>
          <w:bCs/>
          <w:sz w:val="28"/>
        </w:rPr>
        <w:t xml:space="preserve"> </w:t>
      </w:r>
      <w:r w:rsidR="00641EC8" w:rsidRPr="00C542FE">
        <w:rPr>
          <w:bCs/>
          <w:sz w:val="28"/>
        </w:rPr>
        <w:t>определять техническое состояние</w:t>
      </w:r>
      <w:r w:rsidR="00A264BB" w:rsidRPr="00C542FE">
        <w:rPr>
          <w:bCs/>
          <w:sz w:val="28"/>
        </w:rPr>
        <w:t xml:space="preserve"> </w:t>
      </w:r>
      <w:r w:rsidR="00A264BB" w:rsidRPr="00C542FE">
        <w:rPr>
          <w:sz w:val="28"/>
          <w:szCs w:val="28"/>
        </w:rPr>
        <w:t>боевой одежды снаряжения    пожарного</w:t>
      </w:r>
      <w:r>
        <w:rPr>
          <w:sz w:val="28"/>
          <w:szCs w:val="28"/>
        </w:rPr>
        <w:t>;</w:t>
      </w:r>
    </w:p>
    <w:p w:rsidR="00A264BB" w:rsidRPr="00C542FE" w:rsidRDefault="000C0B19" w:rsidP="000C0B19">
      <w:pPr>
        <w:pStyle w:val="23"/>
        <w:widowControl w:val="0"/>
        <w:tabs>
          <w:tab w:val="left" w:pos="343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E57F3">
        <w:rPr>
          <w:rFonts w:ascii="Times New Roman" w:hAnsi="Times New Roman" w:cs="Times New Roman"/>
          <w:sz w:val="28"/>
        </w:rPr>
        <w:t xml:space="preserve"> </w:t>
      </w:r>
      <w:r w:rsidR="00A264BB" w:rsidRPr="00C542FE">
        <w:rPr>
          <w:rFonts w:ascii="Times New Roman" w:hAnsi="Times New Roman" w:cs="Times New Roman"/>
          <w:sz w:val="28"/>
        </w:rPr>
        <w:t>правильно уклады</w:t>
      </w:r>
      <w:r>
        <w:rPr>
          <w:rFonts w:ascii="Times New Roman" w:hAnsi="Times New Roman" w:cs="Times New Roman"/>
          <w:sz w:val="28"/>
        </w:rPr>
        <w:t>вать боевую одежду и снаряжение;</w:t>
      </w:r>
    </w:p>
    <w:p w:rsidR="00A264BB" w:rsidRPr="00C542FE" w:rsidRDefault="000C0B19" w:rsidP="000C0B19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7F3">
        <w:rPr>
          <w:sz w:val="28"/>
          <w:szCs w:val="28"/>
        </w:rPr>
        <w:t xml:space="preserve"> </w:t>
      </w:r>
      <w:r w:rsidR="00A264BB" w:rsidRPr="00C542FE">
        <w:rPr>
          <w:sz w:val="28"/>
          <w:szCs w:val="28"/>
        </w:rPr>
        <w:t>правильно наде</w:t>
      </w:r>
      <w:r>
        <w:rPr>
          <w:sz w:val="28"/>
          <w:szCs w:val="28"/>
        </w:rPr>
        <w:t>вать боевую одежду и снаряжение.</w:t>
      </w:r>
    </w:p>
    <w:p w:rsidR="00A264BB" w:rsidRPr="00C542FE" w:rsidRDefault="00A264BB" w:rsidP="000C0B19">
      <w:pPr>
        <w:pStyle w:val="a6"/>
        <w:spacing w:line="276" w:lineRule="auto"/>
        <w:ind w:left="1800" w:firstLine="0"/>
        <w:jc w:val="both"/>
        <w:rPr>
          <w:sz w:val="28"/>
          <w:szCs w:val="28"/>
        </w:rPr>
      </w:pPr>
    </w:p>
    <w:p w:rsidR="00A75C2F" w:rsidRPr="00C542FE" w:rsidRDefault="00A75C2F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>Норма времени</w:t>
      </w:r>
      <w:r w:rsidR="00495644" w:rsidRPr="00C542FE">
        <w:rPr>
          <w:sz w:val="28"/>
          <w:szCs w:val="28"/>
        </w:rPr>
        <w:t>:</w:t>
      </w:r>
      <w:r w:rsidR="0046241B">
        <w:rPr>
          <w:sz w:val="28"/>
          <w:szCs w:val="28"/>
        </w:rPr>
        <w:t xml:space="preserve"> </w:t>
      </w:r>
      <w:r w:rsidRPr="00C542FE">
        <w:rPr>
          <w:sz w:val="28"/>
          <w:szCs w:val="28"/>
        </w:rPr>
        <w:t xml:space="preserve"> 2 часа.</w:t>
      </w:r>
    </w:p>
    <w:p w:rsidR="00A75C2F" w:rsidRPr="00C542FE" w:rsidRDefault="00A75C2F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</w:p>
    <w:p w:rsidR="00A264BB" w:rsidRPr="00C542FE" w:rsidRDefault="00A75C2F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>Оснащение рабочего места:</w:t>
      </w:r>
      <w:r w:rsidR="00A264BB" w:rsidRPr="00C542FE">
        <w:rPr>
          <w:sz w:val="28"/>
          <w:szCs w:val="28"/>
        </w:rPr>
        <w:t xml:space="preserve"> </w:t>
      </w:r>
    </w:p>
    <w:p w:rsidR="00A75C2F" w:rsidRPr="00C542FE" w:rsidRDefault="00A264BB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>Стол, боевая одежда пожарного,</w:t>
      </w:r>
      <w:r w:rsidR="004A53C8" w:rsidRPr="00C542FE">
        <w:rPr>
          <w:sz w:val="28"/>
          <w:szCs w:val="28"/>
        </w:rPr>
        <w:t xml:space="preserve"> </w:t>
      </w:r>
      <w:r w:rsidR="006F6B3B" w:rsidRPr="00C542FE">
        <w:rPr>
          <w:sz w:val="28"/>
          <w:szCs w:val="28"/>
        </w:rPr>
        <w:t>снаряжение</w:t>
      </w:r>
      <w:r w:rsidR="004A53C8" w:rsidRPr="00C542FE">
        <w:rPr>
          <w:sz w:val="28"/>
          <w:szCs w:val="28"/>
        </w:rPr>
        <w:t xml:space="preserve"> пожарного</w:t>
      </w:r>
      <w:r w:rsidR="00CB54E1" w:rsidRPr="00C542FE">
        <w:rPr>
          <w:sz w:val="28"/>
          <w:szCs w:val="28"/>
        </w:rPr>
        <w:t>, секундомер.</w:t>
      </w:r>
    </w:p>
    <w:p w:rsidR="00A75C2F" w:rsidRPr="00C542FE" w:rsidRDefault="00A75C2F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</w:p>
    <w:p w:rsidR="00A75C2F" w:rsidRPr="00C542FE" w:rsidRDefault="005912D2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>П</w:t>
      </w:r>
      <w:r w:rsidR="00247B38" w:rsidRPr="00C542FE">
        <w:rPr>
          <w:sz w:val="28"/>
          <w:szCs w:val="28"/>
        </w:rPr>
        <w:t xml:space="preserve">равила техники безопасности на рабочем месте: </w:t>
      </w:r>
    </w:p>
    <w:p w:rsidR="00CB54E1" w:rsidRPr="00C542FE" w:rsidRDefault="00C542FE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7B38" w:rsidRPr="00C542FE">
        <w:rPr>
          <w:sz w:val="28"/>
          <w:szCs w:val="28"/>
        </w:rPr>
        <w:t>«Общие требования техники безопасности и противопожарные мероприятия при проведении лабораторно-практических занятий».</w:t>
      </w:r>
    </w:p>
    <w:p w:rsidR="00247B38" w:rsidRDefault="00C542FE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7B38" w:rsidRPr="00C542FE">
        <w:rPr>
          <w:sz w:val="28"/>
          <w:szCs w:val="28"/>
        </w:rPr>
        <w:t xml:space="preserve"> «Меры безопасности при</w:t>
      </w:r>
      <w:r w:rsidR="00CB54E1" w:rsidRPr="00C542FE">
        <w:rPr>
          <w:sz w:val="28"/>
          <w:szCs w:val="28"/>
        </w:rPr>
        <w:t xml:space="preserve"> выполнении упражнений по пожарно-строевой подготовке</w:t>
      </w:r>
      <w:r w:rsidR="00247B38" w:rsidRPr="00C542FE">
        <w:rPr>
          <w:sz w:val="28"/>
          <w:szCs w:val="28"/>
        </w:rPr>
        <w:t>».</w:t>
      </w:r>
    </w:p>
    <w:p w:rsidR="0046241B" w:rsidRPr="00C542FE" w:rsidRDefault="0046241B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</w:p>
    <w:p w:rsidR="00A75C2F" w:rsidRPr="00C542FE" w:rsidRDefault="00247B38" w:rsidP="00C542FE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>Литература</w:t>
      </w:r>
      <w:r w:rsidR="00A75C2F" w:rsidRPr="00C542FE">
        <w:rPr>
          <w:sz w:val="28"/>
          <w:szCs w:val="28"/>
        </w:rPr>
        <w:t>:</w:t>
      </w:r>
    </w:p>
    <w:p w:rsidR="00247B38" w:rsidRPr="00C542FE" w:rsidRDefault="0046241B" w:rsidP="0046241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r w:rsidRPr="0046241B">
        <w:rPr>
          <w:bCs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Ф от 23 декабря 2014 г. N 1100н "Об утверждении Правил по охране труда в подразделениях федеральной противопожарной службы Государственной противопожарной службы"</w:t>
      </w:r>
      <w:r w:rsidR="00CB1094">
        <w:rPr>
          <w:bCs/>
          <w:color w:val="000000"/>
          <w:sz w:val="28"/>
          <w:szCs w:val="28"/>
          <w:shd w:val="clear" w:color="auto" w:fill="FFFFFF"/>
        </w:rPr>
        <w:t>-Гарант,2016г. -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sz w:val="28"/>
          <w:szCs w:val="28"/>
        </w:rPr>
        <w:t>2</w:t>
      </w:r>
      <w:r w:rsidR="00CB54E1" w:rsidRPr="00C542FE">
        <w:rPr>
          <w:sz w:val="28"/>
          <w:szCs w:val="28"/>
        </w:rPr>
        <w:t>.</w:t>
      </w:r>
      <w:r>
        <w:rPr>
          <w:sz w:val="28"/>
          <w:szCs w:val="28"/>
        </w:rPr>
        <w:t xml:space="preserve"> Теребнев В.В., Грачев В.А., </w:t>
      </w:r>
      <w:r w:rsidR="00CB54E1" w:rsidRPr="00C542FE">
        <w:rPr>
          <w:sz w:val="28"/>
          <w:szCs w:val="28"/>
        </w:rPr>
        <w:t>Теребнев А.В. Организация службы начальника караула пожарной части. Пособие. — М.</w:t>
      </w:r>
      <w:r>
        <w:rPr>
          <w:sz w:val="28"/>
          <w:szCs w:val="28"/>
        </w:rPr>
        <w:t xml:space="preserve"> «Академия ГПС»</w:t>
      </w:r>
      <w:r w:rsidR="00CB54E1" w:rsidRPr="00C542FE">
        <w:rPr>
          <w:sz w:val="28"/>
          <w:szCs w:val="28"/>
        </w:rPr>
        <w:t>, 2001.</w:t>
      </w:r>
    </w:p>
    <w:p w:rsidR="00CB54E1" w:rsidRPr="00C542FE" w:rsidRDefault="0046241B" w:rsidP="0046241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4E1" w:rsidRPr="00C542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4E1" w:rsidRPr="00C542FE">
        <w:rPr>
          <w:sz w:val="28"/>
          <w:szCs w:val="28"/>
        </w:rPr>
        <w:t>Теребнев В.В., Грачев В.А., Подгрушный А.В., Теребнев А.В.</w:t>
      </w:r>
    </w:p>
    <w:p w:rsidR="000640A4" w:rsidRDefault="00CB54E1" w:rsidP="0046241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C542FE">
        <w:rPr>
          <w:sz w:val="28"/>
          <w:szCs w:val="28"/>
        </w:rPr>
        <w:t xml:space="preserve"> Пожарно-строевая подготовк</w:t>
      </w:r>
      <w:r w:rsidR="0046241B">
        <w:rPr>
          <w:sz w:val="28"/>
          <w:szCs w:val="28"/>
        </w:rPr>
        <w:t>а: Учебное пособие. — М.: «Акаде</w:t>
      </w:r>
      <w:r w:rsidRPr="00C542FE">
        <w:rPr>
          <w:sz w:val="28"/>
          <w:szCs w:val="28"/>
        </w:rPr>
        <w:t>мия ГПС</w:t>
      </w:r>
      <w:r w:rsidR="0046241B">
        <w:rPr>
          <w:sz w:val="28"/>
          <w:szCs w:val="28"/>
        </w:rPr>
        <w:t>»</w:t>
      </w:r>
      <w:r w:rsidRPr="00C542FE">
        <w:rPr>
          <w:sz w:val="28"/>
          <w:szCs w:val="28"/>
        </w:rPr>
        <w:t xml:space="preserve">, </w:t>
      </w:r>
      <w:r w:rsidR="0046241B">
        <w:rPr>
          <w:sz w:val="28"/>
          <w:szCs w:val="28"/>
        </w:rPr>
        <w:t xml:space="preserve">  </w:t>
      </w:r>
      <w:r w:rsidRPr="00C542FE">
        <w:rPr>
          <w:sz w:val="28"/>
          <w:szCs w:val="28"/>
        </w:rPr>
        <w:t>Калан-Форт, 2004, 336 с., ил.</w:t>
      </w:r>
    </w:p>
    <w:p w:rsidR="007F2E68" w:rsidRPr="00174A66" w:rsidRDefault="0046241B" w:rsidP="0046241B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46241B" w:rsidRDefault="0046241B" w:rsidP="00C542F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0B19" w:rsidRDefault="000C0B19" w:rsidP="00C542F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469D" w:rsidRPr="00174A66" w:rsidRDefault="00F63438" w:rsidP="00C542F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4A66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 работы и последовательность выполнения операций:</w:t>
      </w:r>
    </w:p>
    <w:p w:rsidR="00F63438" w:rsidRPr="00CB1094" w:rsidRDefault="007F2E68" w:rsidP="000C0B19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1094">
        <w:rPr>
          <w:rFonts w:ascii="Times New Roman" w:hAnsi="Times New Roman"/>
          <w:sz w:val="28"/>
          <w:szCs w:val="28"/>
        </w:rPr>
        <w:t>Вводный и</w:t>
      </w:r>
      <w:r w:rsidR="00F63438" w:rsidRPr="00CB1094">
        <w:rPr>
          <w:rFonts w:ascii="Times New Roman" w:hAnsi="Times New Roman"/>
          <w:sz w:val="28"/>
          <w:szCs w:val="28"/>
        </w:rPr>
        <w:t>нструктаж.</w:t>
      </w:r>
    </w:p>
    <w:p w:rsidR="00197596" w:rsidRPr="000C0B19" w:rsidRDefault="000C0B19" w:rsidP="000C0B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7596" w:rsidRPr="000C0B19">
        <w:rPr>
          <w:rFonts w:ascii="Times New Roman" w:hAnsi="Times New Roman"/>
          <w:sz w:val="28"/>
          <w:szCs w:val="28"/>
        </w:rPr>
        <w:t>Боевая одежда и снаряжение укладываются, как правило, в гараже пожарных депо на специально отведенном месте на стеллажах или на полке в следующей последовательности:</w:t>
      </w:r>
    </w:p>
    <w:p w:rsidR="00197596" w:rsidRP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- пожарный пояс с топором в кобуре, с карабином, к 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пристегнуты рукавицы, складывается вдвое или втрое; пряжка поя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обращена вверх;</w:t>
      </w:r>
    </w:p>
    <w:p w:rsidR="00197596" w:rsidRPr="00197596" w:rsidRDefault="00197596" w:rsidP="000C0B19">
      <w:p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- куртка складывается по продольным швам наизнанку, рук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вовнутрь и вдвое по талии, спиной кверху, с подогнутыми под нее по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и укладывается на пояс воротником к себе (р</w:t>
      </w:r>
      <w:r>
        <w:rPr>
          <w:rFonts w:ascii="Times New Roman" w:hAnsi="Times New Roman"/>
          <w:sz w:val="28"/>
          <w:szCs w:val="28"/>
        </w:rPr>
        <w:t xml:space="preserve">ис. </w:t>
      </w:r>
      <w:r w:rsidRPr="00197596">
        <w:rPr>
          <w:rFonts w:ascii="Times New Roman" w:hAnsi="Times New Roman"/>
          <w:sz w:val="28"/>
          <w:szCs w:val="28"/>
        </w:rPr>
        <w:t xml:space="preserve"> а);</w:t>
      </w:r>
    </w:p>
    <w:p w:rsid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- брюки сначала складываются по продольным швам штанин, затем</w:t>
      </w:r>
      <w:r w:rsidR="000640A4"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вдвое (втрое) поперек так, чтобы наверху находился передний разрез брюк</w:t>
      </w:r>
      <w:r w:rsidR="000640A4"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с отогнутыми наружу краями;</w:t>
      </w:r>
    </w:p>
    <w:p w:rsid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 xml:space="preserve">- брюки кладутся на куртку поясом к </w:t>
      </w:r>
      <w:r>
        <w:rPr>
          <w:rFonts w:ascii="Times New Roman" w:hAnsi="Times New Roman"/>
          <w:sz w:val="28"/>
          <w:szCs w:val="28"/>
        </w:rPr>
        <w:t>себе, а лямки убираются в склад</w:t>
      </w:r>
      <w:r w:rsidRPr="00197596">
        <w:rPr>
          <w:rFonts w:ascii="Times New Roman" w:hAnsi="Times New Roman"/>
          <w:sz w:val="28"/>
          <w:szCs w:val="28"/>
        </w:rPr>
        <w:t>ки брюк (ри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7596">
        <w:rPr>
          <w:rFonts w:ascii="Times New Roman" w:hAnsi="Times New Roman"/>
          <w:sz w:val="28"/>
          <w:szCs w:val="28"/>
        </w:rPr>
        <w:t xml:space="preserve"> б);</w:t>
      </w:r>
    </w:p>
    <w:p w:rsid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- каска (шлем) с убранным лицевым щитком кладется на брюки</w:t>
      </w:r>
      <w:r>
        <w:rPr>
          <w:rFonts w:ascii="Times New Roman" w:hAnsi="Times New Roman"/>
          <w:sz w:val="28"/>
          <w:szCs w:val="28"/>
        </w:rPr>
        <w:t xml:space="preserve"> пелериной к себе (рис. </w:t>
      </w:r>
      <w:r w:rsidRPr="00197596">
        <w:rPr>
          <w:rFonts w:ascii="Times New Roman" w:hAnsi="Times New Roman"/>
          <w:sz w:val="28"/>
          <w:szCs w:val="28"/>
        </w:rPr>
        <w:t xml:space="preserve"> в);</w:t>
      </w:r>
    </w:p>
    <w:p w:rsidR="00197596" w:rsidRP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- сапоги ставятся под стеллажом (полкой) мысками от себя.</w:t>
      </w:r>
    </w:p>
    <w:p w:rsidR="00197596" w:rsidRP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Боевая одежда и снаряжение надеваются по сигналу "тревога" или</w:t>
      </w:r>
    </w:p>
    <w:p w:rsidR="00197596" w:rsidRP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по команде "Боевую одежду и снаряжение — надеть!" пожарный, стоящий</w:t>
      </w:r>
    </w:p>
    <w:p w:rsidR="00197596" w:rsidRPr="00197596" w:rsidRDefault="00197596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>лицом к сложенной боевой одежде и снаряжению, отодвигает каску (ш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в сторону. Затем берет обеими руками брюки за отвороты, переносит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тяжести на левую (правую) ногу, одновременно сгибая правую (левую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колене, оттягивая мысок правой (левой) ноги вниз, пожарный просовы</w:t>
      </w:r>
      <w:r w:rsidR="008630BE" w:rsidRPr="00197596">
        <w:rPr>
          <w:rFonts w:ascii="Times New Roman" w:hAnsi="Times New Roman"/>
          <w:sz w:val="28"/>
          <w:szCs w:val="28"/>
        </w:rPr>
        <w:t>вает ее в правую штанину брюк.</w:t>
      </w:r>
    </w:p>
    <w:p w:rsidR="00197596" w:rsidRDefault="00197596" w:rsidP="0019759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 xml:space="preserve">а)           </w:t>
      </w:r>
      <w:r>
        <w:rPr>
          <w:noProof/>
          <w:lang w:eastAsia="ru-RU"/>
        </w:rPr>
        <w:drawing>
          <wp:inline distT="0" distB="0" distL="0" distR="0" wp14:anchorId="72DAD32E" wp14:editId="4FE48312">
            <wp:extent cx="16002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596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97596" w:rsidRDefault="00197596" w:rsidP="0019759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97596" w:rsidRDefault="00197596" w:rsidP="0019759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 xml:space="preserve">  б)        </w:t>
      </w:r>
      <w:r>
        <w:rPr>
          <w:noProof/>
          <w:lang w:eastAsia="ru-RU"/>
        </w:rPr>
        <w:drawing>
          <wp:inline distT="0" distB="0" distL="0" distR="0" wp14:anchorId="2440C7EA" wp14:editId="5A130345">
            <wp:extent cx="1695450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596">
        <w:rPr>
          <w:rFonts w:ascii="Times New Roman" w:hAnsi="Times New Roman"/>
          <w:sz w:val="28"/>
          <w:szCs w:val="28"/>
        </w:rPr>
        <w:t xml:space="preserve">                   </w:t>
      </w:r>
    </w:p>
    <w:p w:rsidR="00197596" w:rsidRDefault="00197596" w:rsidP="0019759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197596" w:rsidRPr="00197596" w:rsidRDefault="00197596" w:rsidP="0019759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97596">
        <w:rPr>
          <w:rFonts w:ascii="Times New Roman" w:hAnsi="Times New Roman"/>
          <w:sz w:val="28"/>
          <w:szCs w:val="28"/>
        </w:rPr>
        <w:t xml:space="preserve">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96">
        <w:rPr>
          <w:rFonts w:ascii="Times New Roman" w:hAnsi="Times New Roman"/>
          <w:sz w:val="28"/>
          <w:szCs w:val="28"/>
        </w:rPr>
        <w:t>)</w:t>
      </w:r>
      <w:r w:rsidRPr="00197596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457626A" wp14:editId="2F890A4C">
            <wp:extent cx="1752600" cy="141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96" w:rsidRPr="00197596" w:rsidRDefault="00197596" w:rsidP="0019759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197596">
        <w:rPr>
          <w:rFonts w:ascii="Times New Roman" w:hAnsi="Times New Roman"/>
          <w:sz w:val="28"/>
          <w:szCs w:val="28"/>
        </w:rPr>
        <w:t xml:space="preserve">  Укладка БОП со снаряжением:</w:t>
      </w:r>
      <w:r w:rsidR="008630BE">
        <w:rPr>
          <w:rFonts w:ascii="Times New Roman" w:hAnsi="Times New Roman"/>
          <w:sz w:val="28"/>
          <w:szCs w:val="28"/>
        </w:rPr>
        <w:t xml:space="preserve"> а) куртки; б) брюк; в) каски</w:t>
      </w:r>
      <w:r w:rsidR="008630BE">
        <w:rPr>
          <w:rFonts w:ascii="Times New Roman" w:hAnsi="Times New Roman"/>
          <w:sz w:val="28"/>
          <w:szCs w:val="28"/>
        </w:rPr>
        <w:cr/>
      </w:r>
    </w:p>
    <w:p w:rsidR="00197596" w:rsidRPr="00197596" w:rsidRDefault="00BC5085" w:rsidP="008630B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7596" w:rsidRPr="00197596">
        <w:rPr>
          <w:rFonts w:ascii="Times New Roman" w:hAnsi="Times New Roman"/>
          <w:sz w:val="28"/>
          <w:szCs w:val="28"/>
        </w:rPr>
        <w:t xml:space="preserve"> Надева</w:t>
      </w:r>
      <w:r>
        <w:rPr>
          <w:rFonts w:ascii="Times New Roman" w:hAnsi="Times New Roman"/>
          <w:sz w:val="28"/>
          <w:szCs w:val="28"/>
        </w:rPr>
        <w:t>ет правую (левую) штанину, одно</w:t>
      </w:r>
      <w:r w:rsidR="00197596" w:rsidRPr="00197596">
        <w:rPr>
          <w:rFonts w:ascii="Times New Roman" w:hAnsi="Times New Roman"/>
          <w:sz w:val="28"/>
          <w:szCs w:val="28"/>
        </w:rPr>
        <w:t>временно выпрямляя ногу и натягивая штанину руками на себя; встает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7596" w:rsidRPr="00197596">
        <w:rPr>
          <w:rFonts w:ascii="Times New Roman" w:hAnsi="Times New Roman"/>
          <w:sz w:val="28"/>
          <w:szCs w:val="28"/>
        </w:rPr>
        <w:t>правую (левую) ногу, переносит на нее центр тяжести и надевает левую(правую) штанину аналогично правой (левой). Затем подхватывает ру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7596" w:rsidRPr="00197596">
        <w:rPr>
          <w:rFonts w:ascii="Times New Roman" w:hAnsi="Times New Roman"/>
          <w:sz w:val="28"/>
          <w:szCs w:val="28"/>
        </w:rPr>
        <w:t xml:space="preserve">бретели брюк и надевает их на плечи. </w:t>
      </w:r>
      <w:r w:rsidR="008630BE">
        <w:rPr>
          <w:rFonts w:ascii="Times New Roman" w:hAnsi="Times New Roman"/>
          <w:sz w:val="28"/>
          <w:szCs w:val="28"/>
        </w:rPr>
        <w:t>Низки брюк подворачиваются, сни</w:t>
      </w:r>
      <w:r w:rsidR="00197596" w:rsidRPr="00197596">
        <w:rPr>
          <w:rFonts w:ascii="Times New Roman" w:hAnsi="Times New Roman"/>
          <w:sz w:val="28"/>
          <w:szCs w:val="28"/>
        </w:rPr>
        <w:t>мается повседневная и надевается защитная обувь; брюки расправляются</w:t>
      </w:r>
      <w:r w:rsidR="008630BE">
        <w:rPr>
          <w:rFonts w:ascii="Times New Roman" w:hAnsi="Times New Roman"/>
          <w:sz w:val="28"/>
          <w:szCs w:val="28"/>
        </w:rPr>
        <w:t xml:space="preserve"> </w:t>
      </w:r>
      <w:r w:rsidR="00197596" w:rsidRPr="00197596">
        <w:rPr>
          <w:rFonts w:ascii="Times New Roman" w:hAnsi="Times New Roman"/>
          <w:sz w:val="28"/>
          <w:szCs w:val="28"/>
        </w:rPr>
        <w:t>поверх защитной обуви.</w:t>
      </w:r>
    </w:p>
    <w:p w:rsidR="00197596" w:rsidRPr="00174A66" w:rsidRDefault="008630BE" w:rsidP="006367E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8C8B5" wp14:editId="41EAFB50">
            <wp:extent cx="5324475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BE" w:rsidRPr="008630BE" w:rsidRDefault="008630BE" w:rsidP="00BC508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30BE">
        <w:rPr>
          <w:rFonts w:ascii="Times New Roman" w:hAnsi="Times New Roman"/>
          <w:sz w:val="28"/>
          <w:szCs w:val="28"/>
        </w:rPr>
        <w:t>Далее пожарный просовывает руки в рукава куртки, дви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рук вверх (руки прямые) куртка перек</w:t>
      </w:r>
      <w:r>
        <w:rPr>
          <w:rFonts w:ascii="Times New Roman" w:hAnsi="Times New Roman"/>
          <w:sz w:val="28"/>
          <w:szCs w:val="28"/>
        </w:rPr>
        <w:t>идывается через голову и накиды</w:t>
      </w:r>
      <w:r w:rsidRPr="008630BE">
        <w:rPr>
          <w:rFonts w:ascii="Times New Roman" w:hAnsi="Times New Roman"/>
          <w:sz w:val="28"/>
          <w:szCs w:val="28"/>
        </w:rPr>
        <w:t xml:space="preserve">вается на плечи. Разводя в стороны и </w:t>
      </w:r>
      <w:r>
        <w:rPr>
          <w:rFonts w:ascii="Times New Roman" w:hAnsi="Times New Roman"/>
          <w:sz w:val="28"/>
          <w:szCs w:val="28"/>
        </w:rPr>
        <w:t>опуская руки вниз, пожарный пол</w:t>
      </w:r>
      <w:r w:rsidRPr="008630BE">
        <w:rPr>
          <w:rFonts w:ascii="Times New Roman" w:hAnsi="Times New Roman"/>
          <w:sz w:val="28"/>
          <w:szCs w:val="28"/>
        </w:rPr>
        <w:t>ностью просовывает их в рукава. Затем застегиваются все карабины куртки.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Надевается пожарный пояс и застегивается на пряжку, свободный конец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фиксируется хомутиком. Надевается каска (шлем), подборочный ремень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lastRenderedPageBreak/>
        <w:t>затягивается и фиксируется. После надевания лямки брюк должны быть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надеты на плечи, карабины на боевой одежде, пожарный пояс застегнут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и конец заправлен в хомутик, карабин з</w:t>
      </w:r>
      <w:r w:rsidR="00762447">
        <w:rPr>
          <w:rFonts w:ascii="Times New Roman" w:hAnsi="Times New Roman"/>
          <w:sz w:val="28"/>
          <w:szCs w:val="28"/>
        </w:rPr>
        <w:t>акрыт и пристегнут к поясу, под</w:t>
      </w:r>
      <w:r w:rsidRPr="008630BE">
        <w:rPr>
          <w:rFonts w:ascii="Times New Roman" w:hAnsi="Times New Roman"/>
          <w:sz w:val="28"/>
          <w:szCs w:val="28"/>
        </w:rPr>
        <w:t>боро</w:t>
      </w:r>
      <w:r w:rsidR="00762447">
        <w:rPr>
          <w:rFonts w:ascii="Times New Roman" w:hAnsi="Times New Roman"/>
          <w:sz w:val="28"/>
          <w:szCs w:val="28"/>
        </w:rPr>
        <w:t xml:space="preserve">дочный ремень каски затянут на </w:t>
      </w:r>
      <w:r w:rsidRPr="008630BE">
        <w:rPr>
          <w:rFonts w:ascii="Times New Roman" w:hAnsi="Times New Roman"/>
          <w:sz w:val="28"/>
          <w:szCs w:val="28"/>
        </w:rPr>
        <w:t>п</w:t>
      </w:r>
      <w:r w:rsidR="00762447">
        <w:rPr>
          <w:rFonts w:ascii="Times New Roman" w:hAnsi="Times New Roman"/>
          <w:sz w:val="28"/>
          <w:szCs w:val="28"/>
        </w:rPr>
        <w:t>одбородке, обмундирование и сна</w:t>
      </w:r>
      <w:r w:rsidRPr="008630BE">
        <w:rPr>
          <w:rFonts w:ascii="Times New Roman" w:hAnsi="Times New Roman"/>
          <w:sz w:val="28"/>
          <w:szCs w:val="28"/>
        </w:rPr>
        <w:t>ряжение оправлены.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При выезде на пожар допускается надевать и застегивать пожарный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пояс, а также затягивать подборочный ремень каски (шлема) в кабине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пожарного автомобиля. Снятие боевой одежды осуществляется в обратной</w:t>
      </w:r>
      <w:r w:rsidR="00762447">
        <w:rPr>
          <w:rFonts w:ascii="Times New Roman" w:hAnsi="Times New Roman"/>
          <w:sz w:val="28"/>
          <w:szCs w:val="28"/>
        </w:rPr>
        <w:t xml:space="preserve"> </w:t>
      </w:r>
      <w:r w:rsidRPr="008630BE">
        <w:rPr>
          <w:rFonts w:ascii="Times New Roman" w:hAnsi="Times New Roman"/>
          <w:sz w:val="28"/>
          <w:szCs w:val="28"/>
        </w:rPr>
        <w:t>последовательности.</w:t>
      </w:r>
    </w:p>
    <w:p w:rsidR="00CF45AF" w:rsidRPr="00BC5085" w:rsidRDefault="004F79B7" w:rsidP="00CB109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C5085">
        <w:rPr>
          <w:rFonts w:ascii="Times New Roman" w:hAnsi="Times New Roman"/>
          <w:sz w:val="28"/>
          <w:szCs w:val="28"/>
        </w:rPr>
        <w:t>Задание для отчёта:</w:t>
      </w:r>
    </w:p>
    <w:p w:rsidR="00BC5085" w:rsidRPr="00BC5085" w:rsidRDefault="00BD6648" w:rsidP="00CB1094">
      <w:pPr>
        <w:pStyle w:val="a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C5085">
        <w:rPr>
          <w:rFonts w:ascii="Times New Roman" w:hAnsi="Times New Roman"/>
          <w:sz w:val="28"/>
          <w:szCs w:val="28"/>
        </w:rPr>
        <w:t>Написать техническую характеристику и назначение боевой одежды и снаряжения пожарных.</w:t>
      </w:r>
    </w:p>
    <w:p w:rsidR="00BD6648" w:rsidRPr="00BC5085" w:rsidRDefault="00BD6648" w:rsidP="00CB1094">
      <w:pPr>
        <w:pStyle w:val="a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C5085">
        <w:rPr>
          <w:rFonts w:ascii="Times New Roman" w:hAnsi="Times New Roman"/>
          <w:sz w:val="28"/>
          <w:szCs w:val="28"/>
        </w:rPr>
        <w:t xml:space="preserve">Дать алгоритм </w:t>
      </w:r>
      <w:r w:rsidR="00CE57F3">
        <w:rPr>
          <w:rFonts w:ascii="Times New Roman" w:hAnsi="Times New Roman"/>
          <w:sz w:val="28"/>
          <w:szCs w:val="28"/>
        </w:rPr>
        <w:t>на</w:t>
      </w:r>
      <w:r w:rsidRPr="00BC5085">
        <w:rPr>
          <w:rFonts w:ascii="Times New Roman" w:hAnsi="Times New Roman"/>
          <w:sz w:val="28"/>
          <w:szCs w:val="28"/>
        </w:rPr>
        <w:t>девания  боевой одежды и снаряжения пожарных.</w:t>
      </w:r>
    </w:p>
    <w:p w:rsidR="00D33038" w:rsidRPr="00BC5085" w:rsidRDefault="00D33038" w:rsidP="00CB1094">
      <w:pPr>
        <w:pStyle w:val="a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F45AF" w:rsidRPr="00BC5085" w:rsidRDefault="00CF45AF" w:rsidP="00CB1094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BC5085">
        <w:rPr>
          <w:rFonts w:ascii="Times New Roman" w:hAnsi="Times New Roman"/>
          <w:sz w:val="28"/>
          <w:szCs w:val="28"/>
        </w:rPr>
        <w:t>Контрольные вопросы:</w:t>
      </w:r>
    </w:p>
    <w:p w:rsidR="00CE57F3" w:rsidRDefault="00BD6648" w:rsidP="00CE57F3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7F3">
        <w:rPr>
          <w:rFonts w:ascii="Times New Roman" w:hAnsi="Times New Roman"/>
          <w:sz w:val="28"/>
          <w:szCs w:val="28"/>
        </w:rPr>
        <w:t>Назначение, характеристика боевой одежды пожарных</w:t>
      </w:r>
      <w:r w:rsidR="00BC5085" w:rsidRPr="00CE57F3">
        <w:rPr>
          <w:rFonts w:ascii="Times New Roman" w:hAnsi="Times New Roman"/>
          <w:sz w:val="28"/>
          <w:szCs w:val="28"/>
        </w:rPr>
        <w:t>.</w:t>
      </w:r>
    </w:p>
    <w:p w:rsidR="00BD6648" w:rsidRPr="00CE57F3" w:rsidRDefault="00BD6648" w:rsidP="00CE57F3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7F3">
        <w:rPr>
          <w:rFonts w:ascii="Times New Roman" w:hAnsi="Times New Roman"/>
          <w:sz w:val="28"/>
          <w:szCs w:val="28"/>
        </w:rPr>
        <w:t>Что относиться к снаряжению пожарных?</w:t>
      </w:r>
    </w:p>
    <w:p w:rsidR="00BD6648" w:rsidRPr="00CE57F3" w:rsidRDefault="00BD6648" w:rsidP="00CE57F3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7F3">
        <w:rPr>
          <w:rFonts w:ascii="Times New Roman" w:hAnsi="Times New Roman"/>
          <w:sz w:val="28"/>
          <w:szCs w:val="28"/>
        </w:rPr>
        <w:t>Назначение, характеристика каждого элемента снаряжения пожарных.</w:t>
      </w:r>
    </w:p>
    <w:p w:rsidR="00BD6648" w:rsidRPr="00CE57F3" w:rsidRDefault="00BD6648" w:rsidP="00CE57F3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7F3">
        <w:rPr>
          <w:rFonts w:ascii="Times New Roman" w:hAnsi="Times New Roman"/>
          <w:sz w:val="28"/>
          <w:szCs w:val="28"/>
        </w:rPr>
        <w:t>Как готовиться к применению боевая одежда и снаряжение пожарных?</w:t>
      </w:r>
    </w:p>
    <w:p w:rsidR="00BD6648" w:rsidRPr="00CE57F3" w:rsidRDefault="00BD6648" w:rsidP="00CE57F3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57F3">
        <w:rPr>
          <w:rFonts w:ascii="Times New Roman" w:hAnsi="Times New Roman"/>
          <w:sz w:val="28"/>
          <w:szCs w:val="28"/>
        </w:rPr>
        <w:t xml:space="preserve">Какие основные технические требования предъявляются к боевой </w:t>
      </w:r>
      <w:r w:rsidR="00BC5085" w:rsidRPr="00CE57F3">
        <w:rPr>
          <w:rFonts w:ascii="Times New Roman" w:hAnsi="Times New Roman"/>
          <w:sz w:val="28"/>
          <w:szCs w:val="28"/>
        </w:rPr>
        <w:t xml:space="preserve">  </w:t>
      </w:r>
      <w:r w:rsidRPr="00CE57F3">
        <w:rPr>
          <w:rFonts w:ascii="Times New Roman" w:hAnsi="Times New Roman"/>
          <w:sz w:val="28"/>
          <w:szCs w:val="28"/>
        </w:rPr>
        <w:t xml:space="preserve">одежде </w:t>
      </w:r>
      <w:r w:rsidR="00CB1094" w:rsidRPr="00CE57F3">
        <w:rPr>
          <w:rFonts w:ascii="Times New Roman" w:hAnsi="Times New Roman"/>
          <w:sz w:val="28"/>
          <w:szCs w:val="28"/>
        </w:rPr>
        <w:t xml:space="preserve">    </w:t>
      </w:r>
      <w:r w:rsidRPr="00CE57F3">
        <w:rPr>
          <w:rFonts w:ascii="Times New Roman" w:hAnsi="Times New Roman"/>
          <w:sz w:val="28"/>
          <w:szCs w:val="28"/>
        </w:rPr>
        <w:t>и снаряжению пожарных?</w:t>
      </w:r>
    </w:p>
    <w:p w:rsidR="00BD6648" w:rsidRPr="00BC5085" w:rsidRDefault="00BD6648" w:rsidP="00CE57F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3038" w:rsidRPr="00BC5085" w:rsidRDefault="00D33038" w:rsidP="00CB1094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5D1" w:rsidRPr="00174A66" w:rsidRDefault="000B25D1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p w:rsidR="0097048B" w:rsidRPr="00174A66" w:rsidRDefault="0097048B" w:rsidP="00174A66">
      <w:pPr>
        <w:jc w:val="both"/>
        <w:rPr>
          <w:rFonts w:ascii="Times New Roman" w:hAnsi="Times New Roman"/>
          <w:sz w:val="28"/>
          <w:szCs w:val="28"/>
        </w:rPr>
      </w:pPr>
    </w:p>
    <w:sectPr w:rsidR="0097048B" w:rsidRPr="00174A66" w:rsidSect="00DE1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1D44"/>
    <w:multiLevelType w:val="hybridMultilevel"/>
    <w:tmpl w:val="FF2A8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33A4D"/>
    <w:multiLevelType w:val="hybridMultilevel"/>
    <w:tmpl w:val="921A51B6"/>
    <w:lvl w:ilvl="0" w:tplc="4B1A8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A75E62"/>
    <w:multiLevelType w:val="hybridMultilevel"/>
    <w:tmpl w:val="12522A5C"/>
    <w:lvl w:ilvl="0" w:tplc="F8E65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3E52F9"/>
    <w:multiLevelType w:val="hybridMultilevel"/>
    <w:tmpl w:val="31AA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2AB"/>
    <w:multiLevelType w:val="hybridMultilevel"/>
    <w:tmpl w:val="995C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2DF9"/>
    <w:multiLevelType w:val="hybridMultilevel"/>
    <w:tmpl w:val="AC7C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754C"/>
    <w:multiLevelType w:val="hybridMultilevel"/>
    <w:tmpl w:val="6B44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365D"/>
    <w:multiLevelType w:val="hybridMultilevel"/>
    <w:tmpl w:val="BCF2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763"/>
    <w:multiLevelType w:val="hybridMultilevel"/>
    <w:tmpl w:val="9412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6869"/>
    <w:multiLevelType w:val="hybridMultilevel"/>
    <w:tmpl w:val="814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63C43"/>
    <w:multiLevelType w:val="hybridMultilevel"/>
    <w:tmpl w:val="4C641BC0"/>
    <w:lvl w:ilvl="0" w:tplc="3C12F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97AA3"/>
    <w:multiLevelType w:val="hybridMultilevel"/>
    <w:tmpl w:val="93908D9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6680E"/>
    <w:multiLevelType w:val="hybridMultilevel"/>
    <w:tmpl w:val="689E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202AF"/>
    <w:multiLevelType w:val="hybridMultilevel"/>
    <w:tmpl w:val="5E50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12D9E"/>
    <w:multiLevelType w:val="hybridMultilevel"/>
    <w:tmpl w:val="973E9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D4497"/>
    <w:multiLevelType w:val="hybridMultilevel"/>
    <w:tmpl w:val="8DDA5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A7739"/>
    <w:multiLevelType w:val="hybridMultilevel"/>
    <w:tmpl w:val="50C8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24CA"/>
    <w:multiLevelType w:val="hybridMultilevel"/>
    <w:tmpl w:val="3D7C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86F9A"/>
    <w:multiLevelType w:val="hybridMultilevel"/>
    <w:tmpl w:val="90EC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730A"/>
    <w:multiLevelType w:val="hybridMultilevel"/>
    <w:tmpl w:val="3D14B42E"/>
    <w:lvl w:ilvl="0" w:tplc="EB7697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5"/>
  </w:num>
  <w:num w:numId="5">
    <w:abstractNumId w:val="18"/>
  </w:num>
  <w:num w:numId="6">
    <w:abstractNumId w:val="5"/>
  </w:num>
  <w:num w:numId="7">
    <w:abstractNumId w:val="17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72"/>
    <w:rsid w:val="000010C9"/>
    <w:rsid w:val="00026998"/>
    <w:rsid w:val="000302CB"/>
    <w:rsid w:val="000640A4"/>
    <w:rsid w:val="00071B98"/>
    <w:rsid w:val="0008447F"/>
    <w:rsid w:val="000A632A"/>
    <w:rsid w:val="000B25D1"/>
    <w:rsid w:val="000B5558"/>
    <w:rsid w:val="000C0880"/>
    <w:rsid w:val="000C0B19"/>
    <w:rsid w:val="000C3A88"/>
    <w:rsid w:val="000C7F14"/>
    <w:rsid w:val="000F5169"/>
    <w:rsid w:val="00134433"/>
    <w:rsid w:val="0015051E"/>
    <w:rsid w:val="0016263B"/>
    <w:rsid w:val="0017222C"/>
    <w:rsid w:val="00174A66"/>
    <w:rsid w:val="00197596"/>
    <w:rsid w:val="001C7098"/>
    <w:rsid w:val="001F3A60"/>
    <w:rsid w:val="00214041"/>
    <w:rsid w:val="00215A65"/>
    <w:rsid w:val="00220C17"/>
    <w:rsid w:val="00224236"/>
    <w:rsid w:val="00225D2A"/>
    <w:rsid w:val="002308F2"/>
    <w:rsid w:val="0023127A"/>
    <w:rsid w:val="00231CFB"/>
    <w:rsid w:val="00247B38"/>
    <w:rsid w:val="002666DC"/>
    <w:rsid w:val="0028096B"/>
    <w:rsid w:val="002826FD"/>
    <w:rsid w:val="00282B81"/>
    <w:rsid w:val="00294C02"/>
    <w:rsid w:val="002A10A3"/>
    <w:rsid w:val="002B0DDB"/>
    <w:rsid w:val="002D2D10"/>
    <w:rsid w:val="002D2D41"/>
    <w:rsid w:val="0031384F"/>
    <w:rsid w:val="00356F0D"/>
    <w:rsid w:val="0037367B"/>
    <w:rsid w:val="00385CE8"/>
    <w:rsid w:val="003A54FE"/>
    <w:rsid w:val="003B67E2"/>
    <w:rsid w:val="003E7E8C"/>
    <w:rsid w:val="00400F34"/>
    <w:rsid w:val="00424142"/>
    <w:rsid w:val="00443A54"/>
    <w:rsid w:val="0046241B"/>
    <w:rsid w:val="004751AB"/>
    <w:rsid w:val="00495644"/>
    <w:rsid w:val="004A1F7E"/>
    <w:rsid w:val="004A53C8"/>
    <w:rsid w:val="004E52D5"/>
    <w:rsid w:val="004F79B7"/>
    <w:rsid w:val="00502F5F"/>
    <w:rsid w:val="00521C67"/>
    <w:rsid w:val="00525F41"/>
    <w:rsid w:val="0053612D"/>
    <w:rsid w:val="005379A7"/>
    <w:rsid w:val="005424A9"/>
    <w:rsid w:val="005443AE"/>
    <w:rsid w:val="0054540F"/>
    <w:rsid w:val="005625A7"/>
    <w:rsid w:val="00573CAB"/>
    <w:rsid w:val="0058317F"/>
    <w:rsid w:val="005912D2"/>
    <w:rsid w:val="005A7111"/>
    <w:rsid w:val="005D3BAA"/>
    <w:rsid w:val="005F42DB"/>
    <w:rsid w:val="005F7068"/>
    <w:rsid w:val="006035C8"/>
    <w:rsid w:val="006367E8"/>
    <w:rsid w:val="00641EC8"/>
    <w:rsid w:val="006655EE"/>
    <w:rsid w:val="00673647"/>
    <w:rsid w:val="00675693"/>
    <w:rsid w:val="00681DB8"/>
    <w:rsid w:val="00693FC5"/>
    <w:rsid w:val="0069546F"/>
    <w:rsid w:val="006B5C4C"/>
    <w:rsid w:val="006B79A0"/>
    <w:rsid w:val="006C54EA"/>
    <w:rsid w:val="006F6B3B"/>
    <w:rsid w:val="007307F5"/>
    <w:rsid w:val="00741D7D"/>
    <w:rsid w:val="00762447"/>
    <w:rsid w:val="00781C6E"/>
    <w:rsid w:val="00791537"/>
    <w:rsid w:val="007F2E68"/>
    <w:rsid w:val="00821054"/>
    <w:rsid w:val="00830F4D"/>
    <w:rsid w:val="00854343"/>
    <w:rsid w:val="008603AD"/>
    <w:rsid w:val="00862C67"/>
    <w:rsid w:val="008630BE"/>
    <w:rsid w:val="0086437D"/>
    <w:rsid w:val="008755AF"/>
    <w:rsid w:val="008A1976"/>
    <w:rsid w:val="008F5582"/>
    <w:rsid w:val="009541A2"/>
    <w:rsid w:val="00954BDF"/>
    <w:rsid w:val="0097048B"/>
    <w:rsid w:val="00971E16"/>
    <w:rsid w:val="009813E1"/>
    <w:rsid w:val="009A1516"/>
    <w:rsid w:val="009B6A22"/>
    <w:rsid w:val="00A01206"/>
    <w:rsid w:val="00A0407F"/>
    <w:rsid w:val="00A0657C"/>
    <w:rsid w:val="00A264BB"/>
    <w:rsid w:val="00A330F0"/>
    <w:rsid w:val="00A363FC"/>
    <w:rsid w:val="00A37D87"/>
    <w:rsid w:val="00A55411"/>
    <w:rsid w:val="00A75C2F"/>
    <w:rsid w:val="00AA5891"/>
    <w:rsid w:val="00AB4139"/>
    <w:rsid w:val="00AC3AC7"/>
    <w:rsid w:val="00B9427B"/>
    <w:rsid w:val="00B95FDE"/>
    <w:rsid w:val="00BB36AC"/>
    <w:rsid w:val="00BC5085"/>
    <w:rsid w:val="00BD6648"/>
    <w:rsid w:val="00BD6769"/>
    <w:rsid w:val="00BF4A01"/>
    <w:rsid w:val="00C542FE"/>
    <w:rsid w:val="00C769AD"/>
    <w:rsid w:val="00CB1094"/>
    <w:rsid w:val="00CB54E1"/>
    <w:rsid w:val="00CC0B17"/>
    <w:rsid w:val="00CE57F3"/>
    <w:rsid w:val="00CE5F80"/>
    <w:rsid w:val="00CF0149"/>
    <w:rsid w:val="00CF26FB"/>
    <w:rsid w:val="00CF45AF"/>
    <w:rsid w:val="00D33038"/>
    <w:rsid w:val="00D52891"/>
    <w:rsid w:val="00D54A10"/>
    <w:rsid w:val="00D60F0A"/>
    <w:rsid w:val="00D645FE"/>
    <w:rsid w:val="00D828D2"/>
    <w:rsid w:val="00DD16CA"/>
    <w:rsid w:val="00DD71A6"/>
    <w:rsid w:val="00DE1891"/>
    <w:rsid w:val="00E15868"/>
    <w:rsid w:val="00E22C1C"/>
    <w:rsid w:val="00E45595"/>
    <w:rsid w:val="00EA17BF"/>
    <w:rsid w:val="00EF52B1"/>
    <w:rsid w:val="00F31DE4"/>
    <w:rsid w:val="00F63438"/>
    <w:rsid w:val="00F85BFA"/>
    <w:rsid w:val="00F85E9D"/>
    <w:rsid w:val="00FA6129"/>
    <w:rsid w:val="00FA69CB"/>
    <w:rsid w:val="00FB6C72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F391A-653D-4F6F-A9A2-6A01D9FC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7BF"/>
    <w:rPr>
      <w:rFonts w:ascii="Calibri" w:eastAsia="Calibri" w:hAnsi="Calibri" w:cs="Times New Roman"/>
      <w:lang w:eastAsia="en-US"/>
    </w:rPr>
  </w:style>
  <w:style w:type="paragraph" w:styleId="2">
    <w:name w:val="heading 2"/>
    <w:basedOn w:val="a"/>
    <w:link w:val="20"/>
    <w:uiPriority w:val="9"/>
    <w:qFormat/>
    <w:rsid w:val="00CE5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75C2F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A75C2F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75C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A75C2F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75C2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A75C2F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75C2F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A7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75C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34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22C1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2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C1C"/>
    <w:rPr>
      <w:rFonts w:ascii="Tahoma" w:hAnsi="Tahoma" w:cs="Tahoma"/>
      <w:sz w:val="16"/>
      <w:szCs w:val="16"/>
    </w:rPr>
  </w:style>
  <w:style w:type="paragraph" w:styleId="23">
    <w:name w:val="List 2"/>
    <w:basedOn w:val="a"/>
    <w:rsid w:val="00FA612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apple-converted-space">
    <w:name w:val="apple-converted-space"/>
    <w:basedOn w:val="a0"/>
    <w:rsid w:val="002B0DDB"/>
  </w:style>
  <w:style w:type="character" w:customStyle="1" w:styleId="20">
    <w:name w:val="Заголовок 2 Знак"/>
    <w:basedOn w:val="a0"/>
    <w:link w:val="2"/>
    <w:uiPriority w:val="9"/>
    <w:rsid w:val="00CE5F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CE5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CE5F80"/>
    <w:rPr>
      <w:b/>
      <w:bCs/>
    </w:rPr>
  </w:style>
  <w:style w:type="character" w:styleId="af0">
    <w:name w:val="Emphasis"/>
    <w:basedOn w:val="a0"/>
    <w:uiPriority w:val="20"/>
    <w:qFormat/>
    <w:rsid w:val="00CE5F80"/>
    <w:rPr>
      <w:i/>
      <w:iCs/>
    </w:rPr>
  </w:style>
  <w:style w:type="character" w:styleId="af1">
    <w:name w:val="Hyperlink"/>
    <w:basedOn w:val="a0"/>
    <w:uiPriority w:val="99"/>
    <w:semiHidden/>
    <w:unhideWhenUsed/>
    <w:rsid w:val="00462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C718-4EBA-45C3-BEB6-FF25DA3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Сергей Никитенко</cp:lastModifiedBy>
  <cp:revision>11</cp:revision>
  <cp:lastPrinted>2016-10-25T11:23:00Z</cp:lastPrinted>
  <dcterms:created xsi:type="dcterms:W3CDTF">2016-11-30T06:32:00Z</dcterms:created>
  <dcterms:modified xsi:type="dcterms:W3CDTF">2016-12-01T07:59:00Z</dcterms:modified>
</cp:coreProperties>
</file>